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265FB18D" w14:textId="3BBAB975" w:rsidR="00DE32C6" w:rsidRPr="009E7C14" w:rsidRDefault="00DE32C6" w:rsidP="00FA2A54">
      <w:pPr>
        <w:bidi w:val="0"/>
        <w:rPr>
          <w:noProof/>
          <w:color w:val="0000FF"/>
          <w14:glow w14:rad="0">
            <w14:schemeClr w14:val="bg1">
              <w14:alpha w14:val="27000"/>
            </w14:schemeClr>
          </w14:glow>
        </w:rPr>
      </w:pPr>
    </w:p>
    <w:p w14:paraId="3D5BCE1A" w14:textId="77777777" w:rsidR="00F21963" w:rsidRDefault="00F21963" w:rsidP="00F21963">
      <w:pPr>
        <w:bidi w:val="0"/>
        <w:rPr>
          <w:noProof/>
          <w:color w:val="0000FF"/>
        </w:rPr>
      </w:pPr>
    </w:p>
    <w:p w14:paraId="2D8759D8" w14:textId="6BE6C8C5" w:rsidR="00F21963" w:rsidRPr="00F21963" w:rsidRDefault="006833E5" w:rsidP="00F21963">
      <w:pPr>
        <w:bidi w:val="0"/>
      </w:pPr>
      <w:r>
        <w:rPr>
          <w:noProof/>
        </w:rPr>
        <w:drawing>
          <wp:inline distT="0" distB="0" distL="0" distR="0" wp14:anchorId="57542ADD" wp14:editId="34B4EB1F">
            <wp:extent cx="5274310" cy="3515995"/>
            <wp:effectExtent l="0" t="0" r="2540" b="8255"/>
            <wp:docPr id="1708870502" name="Picture 11" descr="Austria's lakes region: Dance of nature in Salzkammergut | Daily Sab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ia's lakes region: Dance of nature in Salzkammergut | Daily Sab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D0A346" w14:textId="0CEE5033" w:rsidR="00FA2A54" w:rsidRPr="00A11F4A" w:rsidRDefault="00FA2A54" w:rsidP="00534E4A">
      <w:pPr>
        <w:bidi w:val="0"/>
        <w:spacing w:after="0" w:line="240" w:lineRule="auto"/>
        <w:jc w:val="center"/>
        <w:rPr>
          <w:rFonts w:ascii="Book Antiqua" w:hAnsi="Book Antiqua"/>
          <w:i/>
          <w:iCs/>
          <w:color w:val="FF0000"/>
          <w:sz w:val="56"/>
          <w:szCs w:val="56"/>
          <w:lang w:val="ru-RU"/>
        </w:rPr>
      </w:pPr>
      <w:r w:rsidRPr="00ED66E3">
        <w:rPr>
          <w:rFonts w:ascii="Book Antiqua" w:hAnsi="Book Antiqua"/>
          <w:i/>
          <w:iCs/>
          <w:color w:val="FF0000"/>
          <w:sz w:val="56"/>
          <w:szCs w:val="56"/>
          <w:lang w:val="ru-RU"/>
        </w:rPr>
        <w:t>Австрийские каникулы</w:t>
      </w:r>
      <w:r w:rsidRPr="00A11F4A">
        <w:rPr>
          <w:rFonts w:ascii="Book Antiqua" w:hAnsi="Book Antiqua"/>
          <w:i/>
          <w:iCs/>
          <w:color w:val="FF0000"/>
          <w:sz w:val="56"/>
          <w:szCs w:val="56"/>
          <w:lang w:val="ru-RU"/>
        </w:rPr>
        <w:t xml:space="preserve"> </w:t>
      </w:r>
    </w:p>
    <w:p w14:paraId="07396896" w14:textId="5DFF51C4" w:rsidR="00FA2A54" w:rsidRPr="006833E5" w:rsidRDefault="006833E5" w:rsidP="00534E4A">
      <w:pPr>
        <w:pStyle w:val="Heading1"/>
        <w:spacing w:before="0" w:after="0" w:line="240" w:lineRule="auto"/>
        <w:jc w:val="center"/>
        <w:rPr>
          <w:rFonts w:ascii="Book Antiqua" w:hAnsi="Book Antiqua"/>
          <w:b/>
          <w:bCs/>
          <w:i/>
          <w:iCs/>
          <w:color w:val="FF0000"/>
          <w:sz w:val="56"/>
          <w:szCs w:val="56"/>
          <w:lang w:val="ru-RU"/>
        </w:rPr>
      </w:pPr>
      <w:r w:rsidRPr="006833E5">
        <w:rPr>
          <w:rFonts w:ascii="Book Antiqua" w:hAnsi="Book Antiqua"/>
          <w:i/>
          <w:iCs/>
          <w:color w:val="FF0000"/>
          <w:sz w:val="56"/>
          <w:szCs w:val="56"/>
          <w:lang w:val="ru-RU"/>
        </w:rPr>
        <w:t xml:space="preserve"> </w:t>
      </w:r>
    </w:p>
    <w:p w14:paraId="406E028E" w14:textId="77777777" w:rsidR="00FA2A54" w:rsidRPr="00EF25FD" w:rsidRDefault="00FA2A54" w:rsidP="00FA2A54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1 Тель-Авив - Вена </w:t>
      </w:r>
    </w:p>
    <w:p w14:paraId="5764E70A" w14:textId="77777777" w:rsidR="00FA2A54" w:rsidRPr="0051595B" w:rsidRDefault="00FA2A54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Полёт в Вену.</w:t>
      </w:r>
    </w:p>
    <w:p w14:paraId="05F96B83" w14:textId="417E22C0" w:rsidR="00FA2A54" w:rsidRPr="0051595B" w:rsidRDefault="00FA2A54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Размещение в гостинице и отдых. (</w:t>
      </w:r>
      <w:r w:rsidR="006833E5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2 ночи в окрестностях Вены</w:t>
      </w: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)</w:t>
      </w:r>
      <w:r w:rsidR="006833E5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.</w:t>
      </w:r>
    </w:p>
    <w:p w14:paraId="6E32C763" w14:textId="77777777" w:rsidR="006833E5" w:rsidRPr="00A70B83" w:rsidRDefault="006833E5" w:rsidP="006833E5">
      <w:pPr>
        <w:bidi w:val="0"/>
        <w:spacing w:after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</w:p>
    <w:p w14:paraId="2087CC53" w14:textId="1BCD64E6" w:rsidR="006833E5" w:rsidRPr="00EF25FD" w:rsidRDefault="006833E5" w:rsidP="006833E5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</w:t>
      </w:r>
      <w:r w:rsidR="0051595B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2 Вена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-</w:t>
      </w:r>
      <w:r w:rsidRPr="00DC3C2E">
        <w:rPr>
          <w:b/>
          <w:bCs/>
          <w:sz w:val="28"/>
          <w:szCs w:val="28"/>
          <w:lang w:val="ru-RU"/>
        </w:rPr>
        <w:t xml:space="preserve"> 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Императорский город</w:t>
      </w:r>
    </w:p>
    <w:p w14:paraId="7234C566" w14:textId="77777777" w:rsidR="0051595B" w:rsidRPr="006F1763" w:rsidRDefault="006833E5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Сегодня состоится ваше знакомство со столицей. Вы проедете по элегантному проспекту Ринг, который кольцом обвивает исторический центр австрийской столицы, увидите великолепные здания Парламента, Ратуши, Оперы, церкви Св. Карла. Сегодня Вена — это город вальсов, искусств, галерей, музеев и изысканных парковых ансамблей. Но вместе с тем, город абсолютно имперский по духу, столица самой многонациональной европейской империи. Вена сохранила множество черт, присущих столицам больших государственных образований. Величественные храмы, роскошные резиденции августейших особ и вельмож, театры, оперные залы, широкие площади и проспекты. </w:t>
      </w:r>
    </w:p>
    <w:p w14:paraId="408C24E6" w14:textId="77777777" w:rsidR="0051595B" w:rsidRPr="006F1763" w:rsidRDefault="0051595B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7F3144EA" w14:textId="77777777" w:rsidR="0051595B" w:rsidRPr="006F1763" w:rsidRDefault="0051595B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1818AD2D" w14:textId="77777777" w:rsidR="0051595B" w:rsidRPr="006F1763" w:rsidRDefault="0051595B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0B54A43B" w14:textId="77777777" w:rsidR="0051595B" w:rsidRPr="006F1763" w:rsidRDefault="0051595B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286EECD6" w14:textId="05B852FF" w:rsidR="00F21963" w:rsidRPr="0051595B" w:rsidRDefault="006833E5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</w:p>
    <w:p w14:paraId="49EE42C9" w14:textId="77777777" w:rsidR="006F1763" w:rsidRPr="006F1763" w:rsidRDefault="006F1763" w:rsidP="00FA2A54">
      <w:pPr>
        <w:bidi w:val="0"/>
        <w:spacing w:after="0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0CE6E244" w14:textId="77777777" w:rsidR="006F1763" w:rsidRPr="00C5491D" w:rsidRDefault="006F1763" w:rsidP="006F1763">
      <w:pPr>
        <w:bidi w:val="0"/>
        <w:spacing w:after="0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4C9E3C28" w14:textId="5484FCE6" w:rsidR="00FA2A54" w:rsidRPr="00EF25FD" w:rsidRDefault="00FA2A54" w:rsidP="006F1763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3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1595B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Мельк -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культурная жемчужина Австрии  </w:t>
      </w:r>
    </w:p>
    <w:p w14:paraId="6D76B3E1" w14:textId="77777777" w:rsidR="00FA2A54" w:rsidRPr="0051595B" w:rsidRDefault="00FA2A54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После завтрака мы начинаем наше путешествие по живописным дорогам пасторальной Австрии. В федеральной земле Нижняя Австрия недалеко от высокого берега Дуная находится символ богатого культурного наследия Австрии - аббатство Мельк. Монастырь, основанный в 11 веке на месте древнего замка, по сегодняшний день привлекает многочисленных туристов, желающих запечатлеть этот шедевр барочной архитектуры. Затем вы продолжите ваш путь в сторону федеральной земли Зальцбург.</w:t>
      </w:r>
    </w:p>
    <w:p w14:paraId="52015644" w14:textId="6E97A82F" w:rsidR="00F21963" w:rsidRPr="006F1763" w:rsidRDefault="00FA2A54" w:rsidP="0051595B">
      <w:pPr>
        <w:bidi w:val="0"/>
        <w:spacing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Вечером приедем в отель, где проведём незабываемое время отдыха. </w:t>
      </w:r>
    </w:p>
    <w:p w14:paraId="280A2867" w14:textId="7A73616D" w:rsidR="00FA2A54" w:rsidRPr="00EF25FD" w:rsidRDefault="00FA2A54" w:rsidP="00F21963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4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Зальцбург</w:t>
      </w:r>
      <w:r w:rsidR="00A70B83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-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70B83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родина Моцарта</w:t>
      </w:r>
    </w:p>
    <w:p w14:paraId="717C827A" w14:textId="4B2D643B" w:rsidR="00A70B83" w:rsidRPr="0051595B" w:rsidRDefault="00A70B83" w:rsidP="0051595B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rtl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Экскурсия по Зальцбургу — это настоящее путешествие в сердце австрийской культуры и истории. Город, родина Вольфганга Амадея Моцарта, знаменит своими барочными зданиями, красивыми улицами и живописными пейзажами.  </w:t>
      </w:r>
    </w:p>
    <w:p w14:paraId="0FC7D512" w14:textId="0045D3C2" w:rsidR="006F1763" w:rsidRPr="00C5491D" w:rsidRDefault="00A70B83" w:rsidP="006F1763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Зальцбург — это город, в котором история и культура переплетаются с современностью, а его неповторимый стиль и атмосфера остаются в памяти на долгое время.</w:t>
      </w:r>
    </w:p>
    <w:p w14:paraId="5B4A146D" w14:textId="77777777" w:rsidR="006F1763" w:rsidRPr="006F1763" w:rsidRDefault="006F1763" w:rsidP="006F1763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  <w:rtl/>
        </w:rPr>
      </w:pPr>
    </w:p>
    <w:p w14:paraId="5898E78E" w14:textId="1346F9A5" w:rsidR="00FA2A54" w:rsidRPr="00EF25FD" w:rsidRDefault="00FA2A54" w:rsidP="00634252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5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634252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День отдыха. Н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ациональный парк Гроссглокнер</w:t>
      </w:r>
    </w:p>
    <w:p w14:paraId="55DBA26B" w14:textId="2002ACEA" w:rsidR="00FA2A54" w:rsidRPr="006F1763" w:rsidRDefault="00D93BA1" w:rsidP="0072313E">
      <w:pPr>
        <w:bidi w:val="0"/>
        <w:spacing w:after="0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Наш отель расположен </w:t>
      </w:r>
      <w:r w:rsidR="0051595B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в Бад</w:t>
      </w: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Гаштайн — курортном городе Австрии,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известны</w:t>
      </w:r>
      <w:r w:rsidR="004471E5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м своими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термальными источниками и</w:t>
      </w:r>
      <w:r w:rsidR="0072313E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горными пейзажами. Вот как можно провести день отдыха в этом красивом месте: начните утро с завтрака в одном из уютных кафе города. Попробуйте австрийские деликатесы, такие как штрудель или какао с тостами. </w:t>
      </w: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Отправляйтесь на прогулку по живописным улочкам Бад Гаштайна. Город славится своей архитектурой, старинными зданиями и уютными магазинами. Не забудьте заглянуть в знаменитую церковь Святого Иоанна.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Это идеальное место для расслабления и восстановления сил.</w:t>
      </w:r>
      <w:r w:rsidR="0072313E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А если вы не </w:t>
      </w:r>
      <w:r w:rsidR="0072313E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устали, можно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присоединиться к экскурсии! </w:t>
      </w:r>
      <w:r w:rsidR="00FA2A54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Желающие смогут побывать в Национальном парке Гроссглокнер - одном из самых знаменитых мест в Австрии.</w:t>
      </w:r>
      <w:r w:rsidR="0072313E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 </w:t>
      </w:r>
      <w:r w:rsidR="00FA2A54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Великолепная альпийская дорога приведет нас к вершине Австрии-горе " Большой колокол" и леднику Пастерце. (экскурсия для желающих</w:t>
      </w:r>
      <w:r w:rsidR="00A70B83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за дополнительную плату</w:t>
      </w:r>
      <w:r w:rsidR="00FA2A54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).</w:t>
      </w:r>
    </w:p>
    <w:p w14:paraId="59058706" w14:textId="77777777" w:rsidR="00DC3C2E" w:rsidRPr="006F1763" w:rsidRDefault="00DC3C2E" w:rsidP="00FA2A54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4B2C5DD1" w14:textId="5ACC9C96" w:rsidR="00DC3C2E" w:rsidRPr="00EF25FD" w:rsidRDefault="00DC3C2E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День </w:t>
      </w:r>
      <w:r w:rsidRPr="00DC3C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6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Зальцкаммергут – озёрный край Австрии</w:t>
      </w:r>
    </w:p>
    <w:p w14:paraId="0017EC87" w14:textId="09AD58CC" w:rsidR="00DC3C2E" w:rsidRPr="006F1763" w:rsidRDefault="00DC3C2E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lang w:val="ru-RU"/>
        </w:rPr>
        <w:t xml:space="preserve">Сегодня мы </w:t>
      </w:r>
      <w:r w:rsidR="0072313E" w:rsidRPr="0051595B">
        <w:rPr>
          <w:rFonts w:ascii="Book Antiqua" w:hAnsi="Book Antiqua"/>
          <w:i/>
          <w:iCs/>
          <w:color w:val="000000" w:themeColor="text1"/>
          <w:lang w:val="ru-RU"/>
        </w:rPr>
        <w:t>отправимся в</w:t>
      </w:r>
      <w:r w:rsidRPr="0051595B">
        <w:rPr>
          <w:rFonts w:ascii="Book Antiqua" w:hAnsi="Book Antiqua"/>
          <w:i/>
          <w:iCs/>
          <w:color w:val="000000" w:themeColor="text1"/>
          <w:lang w:val="ru-RU"/>
        </w:rPr>
        <w:t xml:space="preserve"> путешествие   по району Зальцкаммергут, который можно назвать воплощением рая. Вы увидите древний Хальштадт, спящий на берегу горного озера; курорт Франца Иосифа –чопорный, почти столичный Бад Ишль; и легкий, радостный, похожий на декорации венских оперетт Сент-Вольфганг.</w:t>
      </w:r>
      <w:r w:rsidRPr="0051595B">
        <w:rPr>
          <w:color w:val="000000" w:themeColor="text1"/>
          <w:lang w:val="ru-RU"/>
        </w:rPr>
        <w:t xml:space="preserve"> </w:t>
      </w:r>
    </w:p>
    <w:p w14:paraId="1B84DD8D" w14:textId="77777777" w:rsidR="0051595B" w:rsidRPr="006F1763" w:rsidRDefault="0051595B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</w:p>
    <w:p w14:paraId="14132ECB" w14:textId="77777777" w:rsidR="0051595B" w:rsidRPr="006F1763" w:rsidRDefault="0051595B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</w:p>
    <w:p w14:paraId="202D888F" w14:textId="77777777" w:rsidR="0051595B" w:rsidRPr="006F1763" w:rsidRDefault="0051595B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</w:p>
    <w:p w14:paraId="648D5E5B" w14:textId="77777777" w:rsidR="0051595B" w:rsidRPr="006F1763" w:rsidRDefault="0051595B" w:rsidP="00DC3C2E">
      <w:pPr>
        <w:pStyle w:val="NormalWeb"/>
        <w:tabs>
          <w:tab w:val="left" w:pos="3668"/>
        </w:tabs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</w:p>
    <w:p w14:paraId="2CA82F53" w14:textId="77777777" w:rsidR="00DC3C2E" w:rsidRPr="0051595B" w:rsidRDefault="00DC3C2E" w:rsidP="00FA2A54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u w:val="single"/>
          <w:lang w:val="ru-RU"/>
        </w:rPr>
      </w:pPr>
    </w:p>
    <w:p w14:paraId="242532FE" w14:textId="77777777" w:rsidR="008A54A1" w:rsidRPr="006F1763" w:rsidRDefault="00FA2A54" w:rsidP="008A54A1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День</w:t>
      </w:r>
      <w:r w:rsidR="006833E5"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DC3C2E" w:rsidRPr="00DC3C2E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7</w:t>
      </w: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EF25FD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Санкт-Йохан-им-</w:t>
      </w:r>
      <w:r w:rsidR="004620ED" w:rsidRPr="00EF25FD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Понгау,</w:t>
      </w:r>
      <w:r w:rsidRPr="00EF25FD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DC3C2E" w:rsidRPr="00DC3C2E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замок Хоэнверфен и шоу Соколиная Охота</w:t>
      </w:r>
      <w:r w:rsidR="008A54A1" w:rsidRPr="008A54A1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 xml:space="preserve"> </w:t>
      </w:r>
    </w:p>
    <w:p w14:paraId="09B09DE8" w14:textId="08D3FA09" w:rsidR="00212E78" w:rsidRPr="006F1763" w:rsidRDefault="00212E78" w:rsidP="008A54A1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lang w:val="ru-RU"/>
        </w:rPr>
        <w:t xml:space="preserve">Сегодня мы приглашаем всех желающих присоединиться к экскурсии. В ходе </w:t>
      </w:r>
      <w:r w:rsidR="0072313E" w:rsidRPr="0051595B">
        <w:rPr>
          <w:rFonts w:ascii="Book Antiqua" w:hAnsi="Book Antiqua"/>
          <w:i/>
          <w:iCs/>
          <w:color w:val="000000" w:themeColor="text1"/>
          <w:lang w:val="ru-RU"/>
        </w:rPr>
        <w:t xml:space="preserve">экскурсии </w:t>
      </w:r>
      <w:r w:rsidR="0072313E" w:rsidRPr="0051595B">
        <w:rPr>
          <w:rFonts w:ascii="Book Antiqua" w:hAnsi="Book Antiqua"/>
          <w:i/>
          <w:iCs/>
          <w:lang w:val="ru-RU"/>
        </w:rPr>
        <w:t>вы</w:t>
      </w:r>
      <w:r w:rsidR="0066788C" w:rsidRPr="0051595B">
        <w:rPr>
          <w:rFonts w:ascii="Book Antiqua" w:hAnsi="Book Antiqua"/>
          <w:i/>
          <w:iCs/>
          <w:lang w:val="ru-RU"/>
        </w:rPr>
        <w:t xml:space="preserve"> </w:t>
      </w:r>
      <w:r w:rsidR="0023257C" w:rsidRPr="0051595B">
        <w:rPr>
          <w:rFonts w:ascii="Book Antiqua" w:hAnsi="Book Antiqua"/>
          <w:i/>
          <w:iCs/>
          <w:lang w:val="ru-RU"/>
        </w:rPr>
        <w:t xml:space="preserve">посетите Санкт-Йохан </w:t>
      </w:r>
      <w:r w:rsidR="00FA2A54" w:rsidRPr="0051595B">
        <w:rPr>
          <w:rFonts w:ascii="Book Antiqua" w:hAnsi="Book Antiqua"/>
          <w:i/>
          <w:iCs/>
          <w:lang w:val="ru-RU"/>
        </w:rPr>
        <w:t>-им-Понгау —</w:t>
      </w:r>
      <w:r w:rsidR="004620ED" w:rsidRPr="0051595B">
        <w:rPr>
          <w:lang w:val="ru-RU"/>
        </w:rPr>
        <w:t xml:space="preserve"> </w:t>
      </w:r>
      <w:r w:rsidR="004620ED" w:rsidRPr="0051595B">
        <w:rPr>
          <w:rFonts w:ascii="Book Antiqua" w:hAnsi="Book Antiqua"/>
          <w:i/>
          <w:iCs/>
          <w:lang w:val="ru-RU"/>
        </w:rPr>
        <w:t xml:space="preserve">филигранный австрийский город на римской дороге Вирунум-Иуваум, богатый на исторические события и факты, касающиеся региона земли Зальцбург. </w:t>
      </w:r>
      <w:r w:rsidR="0066788C" w:rsidRPr="0051595B">
        <w:rPr>
          <w:rFonts w:ascii="Book Antiqua" w:hAnsi="Book Antiqua"/>
          <w:i/>
          <w:iCs/>
          <w:lang w:val="ru-RU"/>
        </w:rPr>
        <w:t xml:space="preserve">Затем </w:t>
      </w:r>
      <w:r w:rsidR="0072313E" w:rsidRPr="0051595B">
        <w:rPr>
          <w:rFonts w:ascii="Book Antiqua" w:hAnsi="Book Antiqua"/>
          <w:i/>
          <w:iCs/>
          <w:lang w:val="ru-RU"/>
        </w:rPr>
        <w:t>отправимся в</w:t>
      </w:r>
      <w:r w:rsidR="0066788C" w:rsidRPr="0051595B">
        <w:rPr>
          <w:rFonts w:ascii="Book Antiqua" w:hAnsi="Book Antiqua"/>
          <w:i/>
          <w:iCs/>
          <w:lang w:val="ru-RU"/>
        </w:rPr>
        <w:t xml:space="preserve"> Хоэнверфен - </w:t>
      </w:r>
      <w:r w:rsidRPr="0051595B">
        <w:rPr>
          <w:rFonts w:ascii="Book Antiqua" w:hAnsi="Book Antiqua"/>
          <w:i/>
          <w:iCs/>
          <w:lang w:val="ru-RU"/>
        </w:rPr>
        <w:t xml:space="preserve">Средневековый австрийский </w:t>
      </w:r>
      <w:r w:rsidR="001A4414" w:rsidRPr="0051595B">
        <w:rPr>
          <w:rFonts w:ascii="Book Antiqua" w:hAnsi="Book Antiqua"/>
          <w:i/>
          <w:iCs/>
          <w:lang w:val="ru-RU"/>
        </w:rPr>
        <w:t>замок. Кроме</w:t>
      </w:r>
      <w:r w:rsidRPr="0051595B">
        <w:rPr>
          <w:rFonts w:ascii="Book Antiqua" w:hAnsi="Book Antiqua"/>
          <w:i/>
          <w:iCs/>
          <w:lang w:val="ru-RU"/>
        </w:rPr>
        <w:t xml:space="preserve"> уникального архитектурного строения здесь ещё и проводится впечатляющее шоу «Соколиная Охота</w:t>
      </w:r>
      <w:r w:rsidR="00C5491D" w:rsidRPr="0051595B">
        <w:rPr>
          <w:rFonts w:ascii="Book Antiqua" w:hAnsi="Book Antiqua"/>
          <w:i/>
          <w:iCs/>
          <w:lang w:val="ru-RU"/>
        </w:rPr>
        <w:t>». В</w:t>
      </w:r>
      <w:r w:rsidRPr="0051595B">
        <w:rPr>
          <w:rFonts w:ascii="Book Antiqua" w:hAnsi="Book Antiqua"/>
          <w:i/>
          <w:iCs/>
          <w:lang w:val="ru-RU"/>
        </w:rPr>
        <w:t xml:space="preserve"> ходе экскурсии Вас ждут</w:t>
      </w:r>
      <w:r w:rsidR="008A54A1" w:rsidRPr="0051595B">
        <w:rPr>
          <w:rFonts w:ascii="Book Antiqua" w:hAnsi="Book Antiqua"/>
          <w:i/>
          <w:iCs/>
          <w:lang w:val="ru-RU"/>
        </w:rPr>
        <w:t xml:space="preserve"> </w:t>
      </w:r>
      <w:r w:rsidRPr="0051595B">
        <w:rPr>
          <w:rFonts w:ascii="Book Antiqua" w:hAnsi="Book Antiqua"/>
          <w:i/>
          <w:iCs/>
          <w:lang w:val="ru-RU"/>
        </w:rPr>
        <w:t xml:space="preserve">захватывающие пейзажи, ведь Хоэнверфен построен прямо на скале, а с высоты его стен открываются виды на долину реки Зальцах.   Когда-то здесь останавливались принцы-архиепископы и решали важные государственные дела, шли тренировки войска, а также находилась казенная тюрьма. Прогуливаясь по замку </w:t>
      </w:r>
      <w:r w:rsidR="0072313E" w:rsidRPr="0051595B">
        <w:rPr>
          <w:rFonts w:ascii="Book Antiqua" w:hAnsi="Book Antiqua"/>
          <w:i/>
          <w:iCs/>
          <w:lang w:val="ru-RU"/>
        </w:rPr>
        <w:t>с экскурсией,</w:t>
      </w:r>
      <w:r w:rsidRPr="0051595B">
        <w:rPr>
          <w:rFonts w:ascii="Book Antiqua" w:hAnsi="Book Antiqua"/>
          <w:i/>
          <w:iCs/>
          <w:lang w:val="ru-RU"/>
        </w:rPr>
        <w:t xml:space="preserve"> Вы увидите оборонительный бастион, капеллу 17 века, жилые помещения, темницу и колокольню, оружейную комнату и различные музеи.  Приятным дополнением нашей экскурсии станет шоу «Соколиная Охота». Как известно, сокол яркий представитель крупных, хищных птиц. Это не только умные летуны, но и очень быстрые, так как некоторые птицы развивают скорость полета до 75 км\ч! </w:t>
      </w:r>
      <w:r w:rsidRPr="0051595B">
        <w:rPr>
          <w:rFonts w:ascii="Book Antiqua" w:hAnsi="Book Antiqua"/>
          <w:i/>
          <w:iCs/>
          <w:color w:val="000000" w:themeColor="text1"/>
          <w:lang w:val="ru-RU"/>
        </w:rPr>
        <w:t>(экскурсия для желающих за дополнительную плату).</w:t>
      </w:r>
    </w:p>
    <w:p w14:paraId="2BD882D8" w14:textId="77777777" w:rsidR="008A54A1" w:rsidRPr="006F1763" w:rsidRDefault="008A54A1" w:rsidP="008A54A1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lang w:val="ru-RU"/>
        </w:rPr>
      </w:pPr>
    </w:p>
    <w:p w14:paraId="610555D5" w14:textId="77777777" w:rsidR="008A54A1" w:rsidRPr="006F1763" w:rsidRDefault="008A54A1" w:rsidP="008A54A1">
      <w:pPr>
        <w:pStyle w:val="NormalWeb"/>
        <w:spacing w:before="0" w:beforeAutospacing="0" w:after="0" w:afterAutospacing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</w:p>
    <w:p w14:paraId="0C4D1D1C" w14:textId="77777777" w:rsidR="006833E5" w:rsidRPr="00EF25FD" w:rsidRDefault="006833E5" w:rsidP="006833E5">
      <w:pPr>
        <w:bidi w:val="0"/>
        <w:spacing w:after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EF25FD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День 8 Вена, возвращение домой</w:t>
      </w:r>
    </w:p>
    <w:p w14:paraId="2E20FEA7" w14:textId="0A9ADE9E" w:rsidR="00FA2A54" w:rsidRPr="0051595B" w:rsidRDefault="00FA2A54" w:rsidP="00FA2A54">
      <w:pPr>
        <w:bidi w:val="0"/>
        <w:spacing w:after="0"/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</w:pPr>
      <w:r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И снова дорога, насыщенная живописными пасторальными пейзажами, приведёт вас в имперскую, роскошную Вену</w:t>
      </w:r>
      <w:r w:rsidR="006833E5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.</w:t>
      </w:r>
      <w:r w:rsidR="00A70B83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634252" w:rsidRPr="0051595B">
        <w:rPr>
          <w:rFonts w:ascii="Book Antiqua" w:hAnsi="Book Antiqua"/>
          <w:i/>
          <w:iCs/>
          <w:color w:val="000000" w:themeColor="text1"/>
          <w:sz w:val="24"/>
          <w:szCs w:val="24"/>
          <w:lang w:val="ru-RU"/>
        </w:rPr>
        <w:t>Наше путешествие подошло к концу. До новых встреч!</w:t>
      </w:r>
    </w:p>
    <w:p w14:paraId="051DA428" w14:textId="2E552FCB" w:rsidR="00FA2A54" w:rsidRPr="00DC3C2E" w:rsidRDefault="006833E5" w:rsidP="00FA2A54">
      <w:pPr>
        <w:bidi w:val="0"/>
        <w:spacing w:after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DC3C2E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</w:t>
      </w:r>
    </w:p>
    <w:p w14:paraId="457524CF" w14:textId="77777777" w:rsidR="00FA2A54" w:rsidRPr="00A70B83" w:rsidRDefault="00FA2A54" w:rsidP="00FA2A54">
      <w:pPr>
        <w:bidi w:val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</w:p>
    <w:p w14:paraId="3A11F6A3" w14:textId="77777777" w:rsidR="00FA2A54" w:rsidRPr="001A3CB1" w:rsidRDefault="00FA2A54" w:rsidP="00FA2A54">
      <w:pPr>
        <w:bidi w:val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1A3CB1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В стоимость включено:</w:t>
      </w:r>
    </w:p>
    <w:p w14:paraId="5E2F9218" w14:textId="77777777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авиаперелет  </w:t>
      </w:r>
    </w:p>
    <w:p w14:paraId="62049C7A" w14:textId="77777777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2 ночи в окрестностях Вены с завтраком </w:t>
      </w:r>
    </w:p>
    <w:p w14:paraId="65F3D487" w14:textId="12EB559B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5 ночей по маршруту </w:t>
      </w:r>
      <w:r w:rsidR="0066788C"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(5</w:t>
      </w: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завтраков + 5 ужинов)</w:t>
      </w:r>
    </w:p>
    <w:p w14:paraId="562D2193" w14:textId="1603724C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экскурсии и прогулки в Зальцбурге,</w:t>
      </w:r>
      <w:r w:rsidRPr="00A70B83">
        <w:rPr>
          <w:rFonts w:ascii="Book Antiqua" w:hAnsi="Book Antiqua"/>
          <w:i/>
          <w:iCs/>
          <w:color w:val="000000"/>
          <w:sz w:val="28"/>
          <w:szCs w:val="28"/>
          <w:lang w:val="ru-RU"/>
        </w:rPr>
        <w:t xml:space="preserve"> </w:t>
      </w: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Бадгаштайне, </w:t>
      </w:r>
      <w:r w:rsidR="00E92678" w:rsidRPr="00A70B83">
        <w:rPr>
          <w:rFonts w:ascii="Book Antiqua" w:hAnsi="Book Antiqua"/>
          <w:i/>
          <w:iCs/>
          <w:sz w:val="28"/>
          <w:szCs w:val="28"/>
          <w:lang w:val="ru-RU"/>
        </w:rPr>
        <w:t>Санкт-Йохан -им-</w:t>
      </w:r>
      <w:r w:rsidR="00EB1FD2" w:rsidRPr="00212E78">
        <w:rPr>
          <w:rFonts w:ascii="Book Antiqua" w:hAnsi="Book Antiqua"/>
          <w:i/>
          <w:iCs/>
          <w:sz w:val="28"/>
          <w:szCs w:val="28"/>
          <w:lang w:val="ru-RU"/>
        </w:rPr>
        <w:t xml:space="preserve">Понгау, </w:t>
      </w:r>
      <w:r w:rsidR="0072313E"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Зальцкаммергут, Вене</w:t>
      </w: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 </w:t>
      </w:r>
    </w:p>
    <w:p w14:paraId="1C6DD8C6" w14:textId="77777777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200" w:line="276" w:lineRule="auto"/>
        <w:rPr>
          <w:rFonts w:ascii="Book Antiqua" w:eastAsia="Calibri" w:hAnsi="Book Antiqua" w:cs="Calibri"/>
          <w:i/>
          <w:iCs/>
          <w:sz w:val="28"/>
          <w:szCs w:val="28"/>
          <w:lang w:val="ru-RU"/>
        </w:rPr>
      </w:pPr>
      <w:r w:rsidRPr="00A70B83">
        <w:rPr>
          <w:rFonts w:ascii="Book Antiqua" w:eastAsia="Calibri" w:hAnsi="Book Antiqua" w:cs="Calibri"/>
          <w:i/>
          <w:iCs/>
          <w:sz w:val="28"/>
          <w:szCs w:val="28"/>
          <w:lang w:val="ru-RU"/>
        </w:rPr>
        <w:t>Комфортабельный автобус</w:t>
      </w:r>
    </w:p>
    <w:p w14:paraId="3D21EBA3" w14:textId="77777777" w:rsidR="00FA2A54" w:rsidRPr="00A70B83" w:rsidRDefault="00FA2A54" w:rsidP="00FA2A54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персональные наушники</w:t>
      </w:r>
    </w:p>
    <w:p w14:paraId="5E4A2402" w14:textId="204C9AE2" w:rsidR="00FA2A54" w:rsidRDefault="00FA2A54" w:rsidP="00534E4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A70B83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услуги русскоязычного гида </w:t>
      </w:r>
    </w:p>
    <w:p w14:paraId="5C5F1687" w14:textId="77777777" w:rsidR="00BD0567" w:rsidRPr="00BD0567" w:rsidRDefault="00BD0567" w:rsidP="00BD0567">
      <w:pPr>
        <w:bidi w:val="0"/>
        <w:spacing w:after="0" w:line="240" w:lineRule="auto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</w:p>
    <w:p w14:paraId="513ED951" w14:textId="77777777" w:rsidR="00BD0567" w:rsidRPr="00744498" w:rsidRDefault="00BD0567" w:rsidP="00BD0567">
      <w:pPr>
        <w:bidi w:val="0"/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</w:pPr>
      <w:r w:rsidRPr="00744498">
        <w:rPr>
          <w:rFonts w:ascii="Book Antiqua" w:hAnsi="Book Antiqua"/>
          <w:b/>
          <w:bCs/>
          <w:i/>
          <w:iCs/>
          <w:sz w:val="28"/>
          <w:szCs w:val="28"/>
          <w:u w:val="single"/>
          <w:lang w:val="ru-RU"/>
        </w:rPr>
        <w:t>В стоимость не включено:</w:t>
      </w:r>
    </w:p>
    <w:p w14:paraId="7323D76F" w14:textId="77777777" w:rsidR="00BD0567" w:rsidRPr="00744498" w:rsidRDefault="00BD0567" w:rsidP="00BD0567">
      <w:pPr>
        <w:pStyle w:val="ListParagraph"/>
        <w:numPr>
          <w:ilvl w:val="0"/>
          <w:numId w:val="4"/>
        </w:num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  <w:r w:rsidRPr="00744498">
        <w:rPr>
          <w:rFonts w:ascii="Book Antiqua" w:hAnsi="Book Antiqua"/>
          <w:i/>
          <w:iCs/>
          <w:sz w:val="28"/>
          <w:szCs w:val="28"/>
          <w:lang w:val="ru-RU"/>
        </w:rPr>
        <w:t>Медицинская страховка</w:t>
      </w:r>
    </w:p>
    <w:p w14:paraId="410CA374" w14:textId="77777777" w:rsidR="00BD0567" w:rsidRPr="00744498" w:rsidRDefault="00BD0567" w:rsidP="00BD0567">
      <w:pPr>
        <w:pStyle w:val="ListParagraph"/>
        <w:numPr>
          <w:ilvl w:val="0"/>
          <w:numId w:val="4"/>
        </w:num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  <w:r w:rsidRPr="00744498">
        <w:rPr>
          <w:rFonts w:ascii="Book Antiqua" w:hAnsi="Book Antiqua"/>
          <w:i/>
          <w:iCs/>
          <w:sz w:val="28"/>
          <w:szCs w:val="28"/>
          <w:lang w:val="ru-RU"/>
        </w:rPr>
        <w:t>Чаевые гиду</w:t>
      </w:r>
      <w:r>
        <w:rPr>
          <w:rFonts w:ascii="Book Antiqua" w:hAnsi="Book Antiqua"/>
          <w:i/>
          <w:iCs/>
          <w:sz w:val="28"/>
          <w:szCs w:val="28"/>
          <w:lang w:val="ru-RU"/>
        </w:rPr>
        <w:t xml:space="preserve"> </w:t>
      </w:r>
      <w:r w:rsidRPr="00037B1C">
        <w:rPr>
          <w:rFonts w:ascii="Book Antiqua" w:hAnsi="Book Antiqua"/>
          <w:i/>
          <w:iCs/>
          <w:sz w:val="28"/>
          <w:szCs w:val="28"/>
          <w:lang w:val="ru-RU"/>
        </w:rPr>
        <w:t>(рекомендуется давать 5 евро с человека в день)</w:t>
      </w:r>
    </w:p>
    <w:p w14:paraId="1CE762CC" w14:textId="77777777" w:rsidR="00BD0567" w:rsidRPr="00744498" w:rsidRDefault="00BD0567" w:rsidP="00BD0567">
      <w:pPr>
        <w:pStyle w:val="ListParagraph"/>
        <w:numPr>
          <w:ilvl w:val="0"/>
          <w:numId w:val="4"/>
        </w:num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  <w:r w:rsidRPr="00744498">
        <w:rPr>
          <w:rFonts w:ascii="Book Antiqua" w:hAnsi="Book Antiqua"/>
          <w:i/>
          <w:iCs/>
          <w:sz w:val="28"/>
          <w:szCs w:val="28"/>
          <w:lang w:val="ru-RU"/>
        </w:rPr>
        <w:lastRenderedPageBreak/>
        <w:t>Опциональная программа</w:t>
      </w:r>
    </w:p>
    <w:p w14:paraId="73C5F4C9" w14:textId="77777777" w:rsidR="00BD0567" w:rsidRDefault="00BD0567" w:rsidP="00BD0567">
      <w:pPr>
        <w:pStyle w:val="ListParagraph"/>
        <w:numPr>
          <w:ilvl w:val="0"/>
          <w:numId w:val="4"/>
        </w:num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  <w:r w:rsidRPr="00744498">
        <w:rPr>
          <w:rFonts w:ascii="Book Antiqua" w:hAnsi="Book Antiqua"/>
          <w:i/>
          <w:iCs/>
          <w:sz w:val="28"/>
          <w:szCs w:val="28"/>
          <w:lang w:val="ru-RU"/>
        </w:rPr>
        <w:t xml:space="preserve">Городской налог </w:t>
      </w:r>
      <w:r>
        <w:rPr>
          <w:rFonts w:ascii="Book Antiqua" w:hAnsi="Book Antiqua"/>
          <w:i/>
          <w:iCs/>
          <w:sz w:val="28"/>
          <w:szCs w:val="28"/>
          <w:lang w:val="ru-RU"/>
        </w:rPr>
        <w:t>(оплата непосредственно в гостинице)</w:t>
      </w:r>
    </w:p>
    <w:p w14:paraId="0C4CCA91" w14:textId="77777777" w:rsidR="00BD0567" w:rsidRPr="00037B1C" w:rsidRDefault="00BD0567" w:rsidP="00BD0567">
      <w:pPr>
        <w:pStyle w:val="ListParagraph"/>
        <w:numPr>
          <w:ilvl w:val="0"/>
          <w:numId w:val="4"/>
        </w:numPr>
        <w:bidi w:val="0"/>
        <w:rPr>
          <w:rFonts w:ascii="Book Antiqua" w:hAnsi="Book Antiqua"/>
          <w:i/>
          <w:iCs/>
          <w:sz w:val="28"/>
          <w:szCs w:val="28"/>
          <w:lang w:val="ru-RU"/>
        </w:rPr>
      </w:pPr>
      <w:r>
        <w:rPr>
          <w:rFonts w:ascii="Book Antiqua" w:hAnsi="Book Antiqua"/>
          <w:i/>
          <w:iCs/>
          <w:sz w:val="28"/>
          <w:szCs w:val="28"/>
          <w:lang w:val="ru-RU"/>
        </w:rPr>
        <w:t>Л</w:t>
      </w:r>
      <w:r w:rsidRPr="00037B1C">
        <w:rPr>
          <w:rFonts w:ascii="Book Antiqua" w:hAnsi="Book Antiqua"/>
          <w:i/>
          <w:iCs/>
          <w:sz w:val="28"/>
          <w:szCs w:val="28"/>
          <w:lang w:val="ru-RU"/>
        </w:rPr>
        <w:t>ичные расходы</w:t>
      </w:r>
    </w:p>
    <w:p w14:paraId="3C103B1B" w14:textId="77777777" w:rsidR="00FA2A54" w:rsidRPr="00A70B83" w:rsidRDefault="00FA2A54" w:rsidP="00FA2A54">
      <w:pPr>
        <w:bidi w:val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</w:p>
    <w:p w14:paraId="55B85240" w14:textId="54A68470" w:rsidR="00FA2A54" w:rsidRPr="0051595B" w:rsidRDefault="00FA2A54" w:rsidP="001A45E9">
      <w:pPr>
        <w:bidi w:val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51595B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Стоимость дополнительных экскурсий:</w:t>
      </w:r>
    </w:p>
    <w:p w14:paraId="46B2D7E8" w14:textId="3239E765" w:rsidR="00A70B83" w:rsidRPr="00212E78" w:rsidRDefault="00A70B83" w:rsidP="00DC3C2E">
      <w:pPr>
        <w:bidi w:val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1.</w:t>
      </w:r>
      <w:r w:rsidR="0072313E"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Национальный парк Гроссглокнер - 75 евро</w:t>
      </w:r>
    </w:p>
    <w:p w14:paraId="4985FE05" w14:textId="2347E2FF" w:rsidR="00534E4A" w:rsidRPr="0072313E" w:rsidRDefault="00212E78" w:rsidP="0072313E">
      <w:pPr>
        <w:pStyle w:val="NormalWeb"/>
        <w:spacing w:after="0"/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</w:pPr>
      <w:r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2</w:t>
      </w:r>
      <w:r w:rsidR="00A70B83"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.</w:t>
      </w:r>
      <w:r w:rsidR="0072313E" w:rsidRPr="00212E78">
        <w:rPr>
          <w:rFonts w:ascii="Book Antiqua" w:hAnsi="Book Antiqua"/>
          <w:i/>
          <w:iCs/>
          <w:sz w:val="28"/>
          <w:szCs w:val="28"/>
          <w:lang w:val="ru-RU"/>
        </w:rPr>
        <w:t xml:space="preserve"> </w:t>
      </w:r>
      <w:r w:rsidRPr="00212E78">
        <w:rPr>
          <w:rFonts w:ascii="Book Antiqua" w:hAnsi="Book Antiqua"/>
          <w:i/>
          <w:iCs/>
          <w:sz w:val="28"/>
          <w:szCs w:val="28"/>
          <w:lang w:val="ru-RU"/>
        </w:rPr>
        <w:t xml:space="preserve">Санкт-Йохан-им-Понгау, замок Хоэнверфен и шоу Соколиная Охота </w:t>
      </w:r>
      <w:r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A70B83"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 xml:space="preserve"> – </w:t>
      </w:r>
      <w:r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7</w:t>
      </w:r>
      <w:r w:rsidR="00A70B83" w:rsidRPr="00212E78">
        <w:rPr>
          <w:rFonts w:ascii="Book Antiqua" w:hAnsi="Book Antiqua"/>
          <w:i/>
          <w:iCs/>
          <w:color w:val="000000" w:themeColor="text1"/>
          <w:sz w:val="28"/>
          <w:szCs w:val="28"/>
          <w:lang w:val="ru-RU"/>
        </w:rPr>
        <w:t>5 евро</w:t>
      </w:r>
    </w:p>
    <w:p w14:paraId="28308C5B" w14:textId="77777777" w:rsidR="00FA2A54" w:rsidRPr="006F1763" w:rsidRDefault="00FA2A54" w:rsidP="00FA2A54">
      <w:pPr>
        <w:bidi w:val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  <w:r w:rsidRPr="001A3CB1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rtl/>
        </w:rPr>
        <w:t xml:space="preserve">* </w:t>
      </w:r>
      <w:r w:rsidRPr="001A3CB1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  <w:t>В некоторые даты по причине погодных условий экскурсия в Гроссглокнер может быть заменена</w:t>
      </w:r>
      <w:r w:rsidRPr="001A3CB1"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rtl/>
        </w:rPr>
        <w:t>.</w:t>
      </w:r>
    </w:p>
    <w:p w14:paraId="0A56A151" w14:textId="77777777" w:rsidR="001A3CB1" w:rsidRPr="006F1763" w:rsidRDefault="001A3CB1" w:rsidP="001A3CB1">
      <w:pPr>
        <w:bidi w:val="0"/>
        <w:rPr>
          <w:rFonts w:ascii="Book Antiqua" w:hAnsi="Book Antiqua"/>
          <w:b/>
          <w:bCs/>
          <w:i/>
          <w:iCs/>
          <w:color w:val="000000" w:themeColor="text1"/>
          <w:sz w:val="28"/>
          <w:szCs w:val="28"/>
          <w:u w:val="single"/>
          <w:lang w:val="ru-RU"/>
        </w:rPr>
      </w:pPr>
    </w:p>
    <w:p w14:paraId="3937DDAE" w14:textId="77777777" w:rsidR="00FA2A54" w:rsidRPr="00C5491D" w:rsidRDefault="00FA2A54" w:rsidP="00FA2A54">
      <w:pPr>
        <w:bidi w:val="0"/>
        <w:spacing w:after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C5491D">
        <w:rPr>
          <w:rFonts w:ascii="Book Antiqua" w:hAnsi="Book Antiqua"/>
          <w:b/>
          <w:bCs/>
          <w:i/>
          <w:iCs/>
          <w:sz w:val="28"/>
          <w:szCs w:val="28"/>
          <w:lang w:val="ru-RU"/>
        </w:rPr>
        <w:t>Обращаем внимание: экскурсии могут проходить в другой последовательности; компания сохраняет за собой право вносить изменения в программу тура в связи с погодными условиями и режимом работы туристических объектов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</w:t>
      </w:r>
    </w:p>
    <w:p w14:paraId="03BC74BB" w14:textId="6F79B684" w:rsidR="00FA2A54" w:rsidRPr="00C5491D" w:rsidRDefault="00FA2A54" w:rsidP="0072313E">
      <w:pPr>
        <w:bidi w:val="0"/>
        <w:spacing w:after="0"/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</w:pP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Местные туристические налоги оплачиваются участниками тура напрямую при размещении в гостинице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  <w:r w:rsidR="0072313E"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 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Список дополнительных экскурсий может меняться/ Цены могут изменяться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  <w:r w:rsidR="00534E4A"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Экскурсия может быть отменена, если на неё записалось меньше 20 человек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 xml:space="preserve"> Опциональная программа – это дополнительные экскурсии, которые не входят в стоимость тура и проводятся в свободное время. У клиента есть право отказаться от них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  <w:r w:rsidR="00534E4A" w:rsidRPr="00C5491D">
        <w:rPr>
          <w:rFonts w:ascii="Book Antiqua" w:hAnsi="Book Antiqua" w:cs="Arial" w:hint="cs"/>
          <w:b/>
          <w:bCs/>
          <w:i/>
          <w:iCs/>
          <w:sz w:val="28"/>
          <w:szCs w:val="28"/>
          <w:rtl/>
        </w:rPr>
        <w:t xml:space="preserve"> 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Организатор тура не несёт ответственность за выполнение факультативной программы, вся ответственность лежит на экскурсоводе и местных гидах</w:t>
      </w:r>
      <w:r w:rsidR="00534E4A" w:rsidRPr="00C5491D">
        <w:rPr>
          <w:rFonts w:ascii="Book Antiqua" w:hAnsi="Book Antiqua" w:cs="Arial"/>
          <w:b/>
          <w:bCs/>
          <w:i/>
          <w:iCs/>
          <w:sz w:val="28"/>
          <w:szCs w:val="28"/>
          <w:lang w:val="ru-RU"/>
        </w:rPr>
        <w:t>*</w:t>
      </w:r>
      <w:r w:rsidRPr="00C5491D">
        <w:rPr>
          <w:rFonts w:ascii="Book Antiqua" w:hAnsi="Book Antiqua" w:cs="Arial"/>
          <w:b/>
          <w:bCs/>
          <w:i/>
          <w:iCs/>
          <w:sz w:val="28"/>
          <w:szCs w:val="28"/>
          <w:rtl/>
          <w:lang w:val="ru-RU"/>
        </w:rPr>
        <w:t>.</w:t>
      </w:r>
    </w:p>
    <w:p w14:paraId="004694D6" w14:textId="0BC41000" w:rsidR="00847957" w:rsidRPr="00847957" w:rsidRDefault="00847957" w:rsidP="00847957">
      <w:pPr>
        <w:bidi w:val="0"/>
        <w:spacing w:after="0"/>
        <w:rPr>
          <w:sz w:val="28"/>
          <w:szCs w:val="28"/>
        </w:rPr>
      </w:pPr>
      <w:r>
        <w:rPr>
          <w:rFonts w:ascii="Book Antiqua" w:hAnsi="Book Antiqua" w:cs="Arial"/>
          <w:i/>
          <w:iCs/>
          <w:sz w:val="28"/>
          <w:szCs w:val="28"/>
        </w:rPr>
        <w:t>2025</w:t>
      </w:r>
    </w:p>
    <w:p w14:paraId="107E66B8" w14:textId="77777777" w:rsidR="00FA2A54" w:rsidRPr="00A70B83" w:rsidRDefault="00FA2A54" w:rsidP="00FA2A54">
      <w:pPr>
        <w:bidi w:val="0"/>
        <w:rPr>
          <w:sz w:val="28"/>
          <w:szCs w:val="28"/>
          <w:lang w:val="ru-RU"/>
        </w:rPr>
      </w:pPr>
    </w:p>
    <w:sectPr w:rsidR="00FA2A54" w:rsidRPr="00A70B83" w:rsidSect="00F21963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9C03" w14:textId="77777777" w:rsidR="00FA2A54" w:rsidRDefault="00FA2A54" w:rsidP="00FA2A54">
      <w:pPr>
        <w:spacing w:after="0" w:line="240" w:lineRule="auto"/>
      </w:pPr>
      <w:r>
        <w:separator/>
      </w:r>
    </w:p>
  </w:endnote>
  <w:endnote w:type="continuationSeparator" w:id="0">
    <w:p w14:paraId="1D06A62B" w14:textId="77777777" w:rsidR="00FA2A54" w:rsidRDefault="00FA2A54" w:rsidP="00FA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7CE8" w14:textId="77777777" w:rsidR="00FA2A54" w:rsidRDefault="00FA2A54" w:rsidP="00FA2A54">
      <w:pPr>
        <w:spacing w:after="0" w:line="240" w:lineRule="auto"/>
      </w:pPr>
      <w:r>
        <w:separator/>
      </w:r>
    </w:p>
  </w:footnote>
  <w:footnote w:type="continuationSeparator" w:id="0">
    <w:p w14:paraId="7A28C48B" w14:textId="77777777" w:rsidR="00FA2A54" w:rsidRDefault="00FA2A54" w:rsidP="00FA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32EC" w14:textId="201BF636" w:rsidR="00FA2A54" w:rsidRDefault="00FA2A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BC14676" wp14:editId="3C831E94">
              <wp:simplePos x="0" y="0"/>
              <wp:positionH relativeFrom="page">
                <wp:posOffset>5002475</wp:posOffset>
              </wp:positionH>
              <wp:positionV relativeFrom="topMargin">
                <wp:posOffset>282768</wp:posOffset>
              </wp:positionV>
              <wp:extent cx="2343150" cy="822325"/>
              <wp:effectExtent l="19050" t="0" r="0" b="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3150" cy="822325"/>
                        <a:chOff x="0" y="290"/>
                        <a:chExt cx="3690" cy="1295"/>
                      </a:xfrm>
                    </wpg:grpSpPr>
                    <wps:wsp>
                      <wps:cNvPr id="3" name="Rectangle 26"/>
                      <wps:cNvSpPr>
                        <a:spLocks/>
                      </wps:cNvSpPr>
                      <wps:spPr bwMode="auto">
                        <a:xfrm>
                          <a:off x="0" y="300"/>
                          <a:ext cx="3680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-807" y="357"/>
                          <a:ext cx="4321" cy="1050"/>
                        </a:xfrm>
                        <a:custGeom>
                          <a:avLst/>
                          <a:gdLst>
                            <a:gd name="T0" fmla="*/ 4224 w 4321"/>
                            <a:gd name="T1" fmla="*/ 1049 h 1050"/>
                            <a:gd name="T2" fmla="*/ 4250 w 4321"/>
                            <a:gd name="T3" fmla="*/ 1047 h 1050"/>
                            <a:gd name="T4" fmla="*/ 4272 w 4321"/>
                            <a:gd name="T5" fmla="*/ 1043 h 1050"/>
                            <a:gd name="T6" fmla="*/ 4288 w 4321"/>
                            <a:gd name="T7" fmla="*/ 1037 h 1050"/>
                            <a:gd name="T8" fmla="*/ 4301 w 4321"/>
                            <a:gd name="T9" fmla="*/ 1028 h 1050"/>
                            <a:gd name="T10" fmla="*/ 4310 w 4321"/>
                            <a:gd name="T11" fmla="*/ 1016 h 1050"/>
                            <a:gd name="T12" fmla="*/ 4316 w 4321"/>
                            <a:gd name="T13" fmla="*/ 1000 h 1050"/>
                            <a:gd name="T14" fmla="*/ 4320 w 4321"/>
                            <a:gd name="T15" fmla="*/ 978 h 1050"/>
                            <a:gd name="T16" fmla="*/ 4321 w 4321"/>
                            <a:gd name="T17" fmla="*/ 952 h 1050"/>
                            <a:gd name="T18" fmla="*/ 4322 w 4321"/>
                            <a:gd name="T19" fmla="*/ 919 h 1050"/>
                            <a:gd name="T20" fmla="*/ 4322 w 4321"/>
                            <a:gd name="T21" fmla="*/ 131 h 1050"/>
                            <a:gd name="T22" fmla="*/ 4321 w 4321"/>
                            <a:gd name="T23" fmla="*/ 98 h 1050"/>
                            <a:gd name="T24" fmla="*/ 4320 w 4321"/>
                            <a:gd name="T25" fmla="*/ 71 h 1050"/>
                            <a:gd name="T26" fmla="*/ 4316 w 4321"/>
                            <a:gd name="T27" fmla="*/ 50 h 1050"/>
                            <a:gd name="T28" fmla="*/ 4310 w 4321"/>
                            <a:gd name="T29" fmla="*/ 33 h 1050"/>
                            <a:gd name="T30" fmla="*/ 4301 w 4321"/>
                            <a:gd name="T31" fmla="*/ 21 h 1050"/>
                            <a:gd name="T32" fmla="*/ 4289 w 4321"/>
                            <a:gd name="T33" fmla="*/ 12 h 1050"/>
                            <a:gd name="T34" fmla="*/ 4272 w 4321"/>
                            <a:gd name="T35" fmla="*/ 6 h 1050"/>
                            <a:gd name="T36" fmla="*/ 4251 w 4321"/>
                            <a:gd name="T37" fmla="*/ 2 h 1050"/>
                            <a:gd name="T38" fmla="*/ 4224 w 4321"/>
                            <a:gd name="T39" fmla="*/ 0 h 1050"/>
                            <a:gd name="T40" fmla="*/ 4192 w 4321"/>
                            <a:gd name="T41" fmla="*/ 0 h 1050"/>
                            <a:gd name="T42" fmla="*/ 807 w 4321"/>
                            <a:gd name="T43" fmla="*/ 0 h 1050"/>
                            <a:gd name="T44" fmla="*/ 807 w 4321"/>
                            <a:gd name="T45" fmla="*/ 1049 h 1050"/>
                            <a:gd name="T46" fmla="*/ 4191 w 4321"/>
                            <a:gd name="T47" fmla="*/ 1049 h 1050"/>
                            <a:gd name="T48" fmla="*/ 4224 w 4321"/>
                            <a:gd name="T49" fmla="*/ 1049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21" h="1050">
                              <a:moveTo>
                                <a:pt x="4224" y="1049"/>
                              </a:moveTo>
                              <a:lnTo>
                                <a:pt x="4250" y="1047"/>
                              </a:lnTo>
                              <a:lnTo>
                                <a:pt x="4272" y="1043"/>
                              </a:lnTo>
                              <a:lnTo>
                                <a:pt x="4288" y="1037"/>
                              </a:lnTo>
                              <a:lnTo>
                                <a:pt x="4301" y="1028"/>
                              </a:lnTo>
                              <a:lnTo>
                                <a:pt x="4310" y="1016"/>
                              </a:lnTo>
                              <a:lnTo>
                                <a:pt x="4316" y="1000"/>
                              </a:lnTo>
                              <a:lnTo>
                                <a:pt x="4320" y="978"/>
                              </a:lnTo>
                              <a:lnTo>
                                <a:pt x="4321" y="952"/>
                              </a:lnTo>
                              <a:lnTo>
                                <a:pt x="4322" y="919"/>
                              </a:lnTo>
                              <a:lnTo>
                                <a:pt x="4322" y="131"/>
                              </a:lnTo>
                              <a:lnTo>
                                <a:pt x="4321" y="98"/>
                              </a:lnTo>
                              <a:lnTo>
                                <a:pt x="4320" y="71"/>
                              </a:lnTo>
                              <a:lnTo>
                                <a:pt x="4316" y="50"/>
                              </a:lnTo>
                              <a:lnTo>
                                <a:pt x="4310" y="33"/>
                              </a:lnTo>
                              <a:lnTo>
                                <a:pt x="4301" y="21"/>
                              </a:lnTo>
                              <a:lnTo>
                                <a:pt x="4289" y="12"/>
                              </a:lnTo>
                              <a:lnTo>
                                <a:pt x="4272" y="6"/>
                              </a:lnTo>
                              <a:lnTo>
                                <a:pt x="4251" y="2"/>
                              </a:lnTo>
                              <a:lnTo>
                                <a:pt x="4224" y="0"/>
                              </a:lnTo>
                              <a:lnTo>
                                <a:pt x="4192" y="0"/>
                              </a:lnTo>
                              <a:lnTo>
                                <a:pt x="807" y="0"/>
                              </a:lnTo>
                              <a:lnTo>
                                <a:pt x="807" y="1049"/>
                              </a:lnTo>
                              <a:lnTo>
                                <a:pt x="4191" y="1049"/>
                              </a:lnTo>
                              <a:lnTo>
                                <a:pt x="4224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92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A5A5A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1878" y="700"/>
                          <a:ext cx="440" cy="452"/>
                        </a:xfrm>
                        <a:custGeom>
                          <a:avLst/>
                          <a:gdLst>
                            <a:gd name="T0" fmla="*/ 155 w 440"/>
                            <a:gd name="T1" fmla="*/ 451 h 452"/>
                            <a:gd name="T2" fmla="*/ 155 w 440"/>
                            <a:gd name="T3" fmla="*/ 224 h 452"/>
                            <a:gd name="T4" fmla="*/ 157 w 440"/>
                            <a:gd name="T5" fmla="*/ 197 h 452"/>
                            <a:gd name="T6" fmla="*/ 162 w 440"/>
                            <a:gd name="T7" fmla="*/ 175 h 452"/>
                            <a:gd name="T8" fmla="*/ 170 w 440"/>
                            <a:gd name="T9" fmla="*/ 158 h 452"/>
                            <a:gd name="T10" fmla="*/ 181 w 440"/>
                            <a:gd name="T11" fmla="*/ 146 h 452"/>
                            <a:gd name="T12" fmla="*/ 185 w 440"/>
                            <a:gd name="T13" fmla="*/ 144 h 452"/>
                            <a:gd name="T14" fmla="*/ 204 w 440"/>
                            <a:gd name="T15" fmla="*/ 135 h 452"/>
                            <a:gd name="T16" fmla="*/ 223 w 440"/>
                            <a:gd name="T17" fmla="*/ 128 h 452"/>
                            <a:gd name="T18" fmla="*/ 242 w 440"/>
                            <a:gd name="T19" fmla="*/ 124 h 452"/>
                            <a:gd name="T20" fmla="*/ 246 w 440"/>
                            <a:gd name="T21" fmla="*/ 123 h 452"/>
                            <a:gd name="T22" fmla="*/ 265 w 440"/>
                            <a:gd name="T23" fmla="*/ 128 h 452"/>
                            <a:gd name="T24" fmla="*/ 283 w 440"/>
                            <a:gd name="T25" fmla="*/ 134 h 452"/>
                            <a:gd name="T26" fmla="*/ 302 w 440"/>
                            <a:gd name="T27" fmla="*/ 143 h 452"/>
                            <a:gd name="T28" fmla="*/ 305 w 440"/>
                            <a:gd name="T29" fmla="*/ 145 h 452"/>
                            <a:gd name="T30" fmla="*/ 318 w 440"/>
                            <a:gd name="T31" fmla="*/ 155 h 452"/>
                            <a:gd name="T32" fmla="*/ 327 w 440"/>
                            <a:gd name="T33" fmla="*/ 171 h 452"/>
                            <a:gd name="T34" fmla="*/ 333 w 440"/>
                            <a:gd name="T35" fmla="*/ 191 h 452"/>
                            <a:gd name="T36" fmla="*/ 335 w 440"/>
                            <a:gd name="T37" fmla="*/ 217 h 452"/>
                            <a:gd name="T38" fmla="*/ 335 w 440"/>
                            <a:gd name="T39" fmla="*/ 451 h 452"/>
                            <a:gd name="T40" fmla="*/ 439 w 440"/>
                            <a:gd name="T41" fmla="*/ 451 h 452"/>
                            <a:gd name="T42" fmla="*/ 439 w 440"/>
                            <a:gd name="T43" fmla="*/ 224 h 452"/>
                            <a:gd name="T44" fmla="*/ 438 w 440"/>
                            <a:gd name="T45" fmla="*/ 199 h 452"/>
                            <a:gd name="T46" fmla="*/ 436 w 440"/>
                            <a:gd name="T47" fmla="*/ 176 h 452"/>
                            <a:gd name="T48" fmla="*/ 432 w 440"/>
                            <a:gd name="T49" fmla="*/ 155 h 452"/>
                            <a:gd name="T50" fmla="*/ 427 w 440"/>
                            <a:gd name="T51" fmla="*/ 135 h 452"/>
                            <a:gd name="T52" fmla="*/ 421 w 440"/>
                            <a:gd name="T53" fmla="*/ 116 h 452"/>
                            <a:gd name="T54" fmla="*/ 413 w 440"/>
                            <a:gd name="T55" fmla="*/ 100 h 452"/>
                            <a:gd name="T56" fmla="*/ 404 w 440"/>
                            <a:gd name="T57" fmla="*/ 85 h 452"/>
                            <a:gd name="T58" fmla="*/ 395 w 440"/>
                            <a:gd name="T59" fmla="*/ 74 h 452"/>
                            <a:gd name="T60" fmla="*/ 379 w 440"/>
                            <a:gd name="T61" fmla="*/ 57 h 452"/>
                            <a:gd name="T62" fmla="*/ 363 w 440"/>
                            <a:gd name="T63" fmla="*/ 42 h 452"/>
                            <a:gd name="T64" fmla="*/ 347 w 440"/>
                            <a:gd name="T65" fmla="*/ 29 h 452"/>
                            <a:gd name="T66" fmla="*/ 331 w 440"/>
                            <a:gd name="T67" fmla="*/ 20 h 452"/>
                            <a:gd name="T68" fmla="*/ 315 w 440"/>
                            <a:gd name="T69" fmla="*/ 13 h 452"/>
                            <a:gd name="T70" fmla="*/ 310 w 440"/>
                            <a:gd name="T71" fmla="*/ 12 h 452"/>
                            <a:gd name="T72" fmla="*/ 287 w 440"/>
                            <a:gd name="T73" fmla="*/ 5 h 452"/>
                            <a:gd name="T74" fmla="*/ 267 w 440"/>
                            <a:gd name="T75" fmla="*/ 1 h 452"/>
                            <a:gd name="T76" fmla="*/ 250 w 440"/>
                            <a:gd name="T77" fmla="*/ 0 h 452"/>
                            <a:gd name="T78" fmla="*/ 246 w 440"/>
                            <a:gd name="T79" fmla="*/ 0 h 452"/>
                            <a:gd name="T80" fmla="*/ 231 w 440"/>
                            <a:gd name="T81" fmla="*/ 1 h 452"/>
                            <a:gd name="T82" fmla="*/ 212 w 440"/>
                            <a:gd name="T83" fmla="*/ 4 h 452"/>
                            <a:gd name="T84" fmla="*/ 189 w 440"/>
                            <a:gd name="T85" fmla="*/ 11 h 452"/>
                            <a:gd name="T86" fmla="*/ 182 w 440"/>
                            <a:gd name="T87" fmla="*/ 13 h 452"/>
                            <a:gd name="T88" fmla="*/ 165 w 440"/>
                            <a:gd name="T89" fmla="*/ 18 h 452"/>
                            <a:gd name="T90" fmla="*/ 149 w 440"/>
                            <a:gd name="T91" fmla="*/ 27 h 452"/>
                            <a:gd name="T92" fmla="*/ 133 w 440"/>
                            <a:gd name="T93" fmla="*/ 38 h 452"/>
                            <a:gd name="T94" fmla="*/ 117 w 440"/>
                            <a:gd name="T95" fmla="*/ 52 h 452"/>
                            <a:gd name="T96" fmla="*/ 100 w 440"/>
                            <a:gd name="T97" fmla="*/ 69 h 452"/>
                            <a:gd name="T98" fmla="*/ 95 w 440"/>
                            <a:gd name="T99" fmla="*/ 75 h 452"/>
                            <a:gd name="T100" fmla="*/ 84 w 440"/>
                            <a:gd name="T101" fmla="*/ 89 h 452"/>
                            <a:gd name="T102" fmla="*/ 75 w 440"/>
                            <a:gd name="T103" fmla="*/ 104 h 452"/>
                            <a:gd name="T104" fmla="*/ 68 w 440"/>
                            <a:gd name="T105" fmla="*/ 121 h 452"/>
                            <a:gd name="T106" fmla="*/ 62 w 440"/>
                            <a:gd name="T107" fmla="*/ 140 h 452"/>
                            <a:gd name="T108" fmla="*/ 57 w 440"/>
                            <a:gd name="T109" fmla="*/ 160 h 452"/>
                            <a:gd name="T110" fmla="*/ 54 w 440"/>
                            <a:gd name="T111" fmla="*/ 182 h 452"/>
                            <a:gd name="T112" fmla="*/ 52 w 440"/>
                            <a:gd name="T113" fmla="*/ 206 h 452"/>
                            <a:gd name="T114" fmla="*/ 52 w 440"/>
                            <a:gd name="T115" fmla="*/ 224 h 452"/>
                            <a:gd name="T116" fmla="*/ 52 w 440"/>
                            <a:gd name="T117" fmla="*/ 330 h 452"/>
                            <a:gd name="T118" fmla="*/ 0 w 440"/>
                            <a:gd name="T119" fmla="*/ 330 h 452"/>
                            <a:gd name="T120" fmla="*/ 0 w 440"/>
                            <a:gd name="T121" fmla="*/ 451 h 452"/>
                            <a:gd name="T122" fmla="*/ 155 w 440"/>
                            <a:gd name="T123" fmla="*/ 451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0" h="452">
                              <a:moveTo>
                                <a:pt x="155" y="451"/>
                              </a:moveTo>
                              <a:lnTo>
                                <a:pt x="155" y="224"/>
                              </a:lnTo>
                              <a:lnTo>
                                <a:pt x="157" y="197"/>
                              </a:lnTo>
                              <a:lnTo>
                                <a:pt x="162" y="175"/>
                              </a:lnTo>
                              <a:lnTo>
                                <a:pt x="170" y="158"/>
                              </a:lnTo>
                              <a:lnTo>
                                <a:pt x="181" y="146"/>
                              </a:lnTo>
                              <a:lnTo>
                                <a:pt x="185" y="144"/>
                              </a:lnTo>
                              <a:lnTo>
                                <a:pt x="204" y="135"/>
                              </a:lnTo>
                              <a:lnTo>
                                <a:pt x="223" y="128"/>
                              </a:lnTo>
                              <a:lnTo>
                                <a:pt x="242" y="124"/>
                              </a:lnTo>
                              <a:lnTo>
                                <a:pt x="246" y="123"/>
                              </a:lnTo>
                              <a:lnTo>
                                <a:pt x="265" y="128"/>
                              </a:lnTo>
                              <a:lnTo>
                                <a:pt x="283" y="134"/>
                              </a:lnTo>
                              <a:lnTo>
                                <a:pt x="302" y="143"/>
                              </a:lnTo>
                              <a:lnTo>
                                <a:pt x="305" y="145"/>
                              </a:lnTo>
                              <a:lnTo>
                                <a:pt x="318" y="155"/>
                              </a:lnTo>
                              <a:lnTo>
                                <a:pt x="327" y="171"/>
                              </a:lnTo>
                              <a:lnTo>
                                <a:pt x="333" y="191"/>
                              </a:lnTo>
                              <a:lnTo>
                                <a:pt x="335" y="217"/>
                              </a:lnTo>
                              <a:lnTo>
                                <a:pt x="335" y="451"/>
                              </a:lnTo>
                              <a:lnTo>
                                <a:pt x="439" y="451"/>
                              </a:lnTo>
                              <a:lnTo>
                                <a:pt x="439" y="224"/>
                              </a:lnTo>
                              <a:lnTo>
                                <a:pt x="438" y="199"/>
                              </a:lnTo>
                              <a:lnTo>
                                <a:pt x="436" y="176"/>
                              </a:lnTo>
                              <a:lnTo>
                                <a:pt x="432" y="155"/>
                              </a:lnTo>
                              <a:lnTo>
                                <a:pt x="427" y="135"/>
                              </a:lnTo>
                              <a:lnTo>
                                <a:pt x="421" y="116"/>
                              </a:lnTo>
                              <a:lnTo>
                                <a:pt x="413" y="100"/>
                              </a:lnTo>
                              <a:lnTo>
                                <a:pt x="404" y="85"/>
                              </a:lnTo>
                              <a:lnTo>
                                <a:pt x="395" y="74"/>
                              </a:lnTo>
                              <a:lnTo>
                                <a:pt x="379" y="57"/>
                              </a:lnTo>
                              <a:lnTo>
                                <a:pt x="363" y="42"/>
                              </a:lnTo>
                              <a:lnTo>
                                <a:pt x="347" y="29"/>
                              </a:lnTo>
                              <a:lnTo>
                                <a:pt x="331" y="20"/>
                              </a:lnTo>
                              <a:lnTo>
                                <a:pt x="315" y="13"/>
                              </a:lnTo>
                              <a:lnTo>
                                <a:pt x="310" y="12"/>
                              </a:lnTo>
                              <a:lnTo>
                                <a:pt x="287" y="5"/>
                              </a:lnTo>
                              <a:lnTo>
                                <a:pt x="267" y="1"/>
                              </a:lnTo>
                              <a:lnTo>
                                <a:pt x="250" y="0"/>
                              </a:lnTo>
                              <a:lnTo>
                                <a:pt x="246" y="0"/>
                              </a:lnTo>
                              <a:lnTo>
                                <a:pt x="231" y="1"/>
                              </a:lnTo>
                              <a:lnTo>
                                <a:pt x="212" y="4"/>
                              </a:lnTo>
                              <a:lnTo>
                                <a:pt x="189" y="11"/>
                              </a:lnTo>
                              <a:lnTo>
                                <a:pt x="182" y="13"/>
                              </a:lnTo>
                              <a:lnTo>
                                <a:pt x="165" y="18"/>
                              </a:lnTo>
                              <a:lnTo>
                                <a:pt x="149" y="27"/>
                              </a:lnTo>
                              <a:lnTo>
                                <a:pt x="133" y="38"/>
                              </a:lnTo>
                              <a:lnTo>
                                <a:pt x="117" y="52"/>
                              </a:lnTo>
                              <a:lnTo>
                                <a:pt x="100" y="69"/>
                              </a:lnTo>
                              <a:lnTo>
                                <a:pt x="95" y="75"/>
                              </a:lnTo>
                              <a:lnTo>
                                <a:pt x="84" y="89"/>
                              </a:lnTo>
                              <a:lnTo>
                                <a:pt x="75" y="104"/>
                              </a:lnTo>
                              <a:lnTo>
                                <a:pt x="68" y="121"/>
                              </a:lnTo>
                              <a:lnTo>
                                <a:pt x="62" y="140"/>
                              </a:lnTo>
                              <a:lnTo>
                                <a:pt x="57" y="160"/>
                              </a:lnTo>
                              <a:lnTo>
                                <a:pt x="54" y="182"/>
                              </a:lnTo>
                              <a:lnTo>
                                <a:pt x="52" y="206"/>
                              </a:lnTo>
                              <a:lnTo>
                                <a:pt x="52" y="224"/>
                              </a:lnTo>
                              <a:lnTo>
                                <a:pt x="52" y="330"/>
                              </a:lnTo>
                              <a:lnTo>
                                <a:pt x="0" y="330"/>
                              </a:lnTo>
                              <a:lnTo>
                                <a:pt x="0" y="451"/>
                              </a:lnTo>
                              <a:lnTo>
                                <a:pt x="155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9"/>
                      <wps:cNvSpPr>
                        <a:spLocks/>
                      </wps:cNvSpPr>
                      <wps:spPr bwMode="auto">
                        <a:xfrm>
                          <a:off x="2336" y="700"/>
                          <a:ext cx="435" cy="452"/>
                        </a:xfrm>
                        <a:custGeom>
                          <a:avLst/>
                          <a:gdLst>
                            <a:gd name="T0" fmla="*/ 323 w 435"/>
                            <a:gd name="T1" fmla="*/ 425 h 452"/>
                            <a:gd name="T2" fmla="*/ 340 w 435"/>
                            <a:gd name="T3" fmla="*/ 415 h 452"/>
                            <a:gd name="T4" fmla="*/ 357 w 435"/>
                            <a:gd name="T5" fmla="*/ 403 h 452"/>
                            <a:gd name="T6" fmla="*/ 373 w 435"/>
                            <a:gd name="T7" fmla="*/ 389 h 452"/>
                            <a:gd name="T8" fmla="*/ 386 w 435"/>
                            <a:gd name="T9" fmla="*/ 376 h 452"/>
                            <a:gd name="T10" fmla="*/ 398 w 435"/>
                            <a:gd name="T11" fmla="*/ 363 h 452"/>
                            <a:gd name="T12" fmla="*/ 408 w 435"/>
                            <a:gd name="T13" fmla="*/ 348 h 452"/>
                            <a:gd name="T14" fmla="*/ 416 w 435"/>
                            <a:gd name="T15" fmla="*/ 331 h 452"/>
                            <a:gd name="T16" fmla="*/ 423 w 435"/>
                            <a:gd name="T17" fmla="*/ 313 h 452"/>
                            <a:gd name="T18" fmla="*/ 428 w 435"/>
                            <a:gd name="T19" fmla="*/ 293 h 452"/>
                            <a:gd name="T20" fmla="*/ 432 w 435"/>
                            <a:gd name="T21" fmla="*/ 271 h 452"/>
                            <a:gd name="T22" fmla="*/ 434 w 435"/>
                            <a:gd name="T23" fmla="*/ 248 h 452"/>
                            <a:gd name="T24" fmla="*/ 434 w 435"/>
                            <a:gd name="T25" fmla="*/ 228 h 452"/>
                            <a:gd name="T26" fmla="*/ 434 w 435"/>
                            <a:gd name="T27" fmla="*/ 0 h 452"/>
                            <a:gd name="T28" fmla="*/ 333 w 435"/>
                            <a:gd name="T29" fmla="*/ 0 h 452"/>
                            <a:gd name="T30" fmla="*/ 333 w 435"/>
                            <a:gd name="T31" fmla="*/ 228 h 452"/>
                            <a:gd name="T32" fmla="*/ 331 w 435"/>
                            <a:gd name="T33" fmla="*/ 258 h 452"/>
                            <a:gd name="T34" fmla="*/ 327 w 435"/>
                            <a:gd name="T35" fmla="*/ 282 h 452"/>
                            <a:gd name="T36" fmla="*/ 321 w 435"/>
                            <a:gd name="T37" fmla="*/ 300 h 452"/>
                            <a:gd name="T38" fmla="*/ 312 w 435"/>
                            <a:gd name="T39" fmla="*/ 312 h 452"/>
                            <a:gd name="T40" fmla="*/ 306 w 435"/>
                            <a:gd name="T41" fmla="*/ 316 h 452"/>
                            <a:gd name="T42" fmla="*/ 284 w 435"/>
                            <a:gd name="T43" fmla="*/ 325 h 452"/>
                            <a:gd name="T44" fmla="*/ 268 w 435"/>
                            <a:gd name="T45" fmla="*/ 329 h 452"/>
                            <a:gd name="T46" fmla="*/ 266 w 435"/>
                            <a:gd name="T47" fmla="*/ 329 h 452"/>
                            <a:gd name="T48" fmla="*/ 266 w 435"/>
                            <a:gd name="T49" fmla="*/ 0 h 452"/>
                            <a:gd name="T50" fmla="*/ 169 w 435"/>
                            <a:gd name="T51" fmla="*/ 0 h 452"/>
                            <a:gd name="T52" fmla="*/ 169 w 435"/>
                            <a:gd name="T53" fmla="*/ 329 h 452"/>
                            <a:gd name="T54" fmla="*/ 151 w 435"/>
                            <a:gd name="T55" fmla="*/ 324 h 452"/>
                            <a:gd name="T56" fmla="*/ 133 w 435"/>
                            <a:gd name="T57" fmla="*/ 314 h 452"/>
                            <a:gd name="T58" fmla="*/ 123 w 435"/>
                            <a:gd name="T59" fmla="*/ 308 h 452"/>
                            <a:gd name="T60" fmla="*/ 114 w 435"/>
                            <a:gd name="T61" fmla="*/ 297 h 452"/>
                            <a:gd name="T62" fmla="*/ 107 w 435"/>
                            <a:gd name="T63" fmla="*/ 281 h 452"/>
                            <a:gd name="T64" fmla="*/ 103 w 435"/>
                            <a:gd name="T65" fmla="*/ 259 h 452"/>
                            <a:gd name="T66" fmla="*/ 101 w 435"/>
                            <a:gd name="T67" fmla="*/ 232 h 452"/>
                            <a:gd name="T68" fmla="*/ 101 w 435"/>
                            <a:gd name="T69" fmla="*/ 0 h 452"/>
                            <a:gd name="T70" fmla="*/ 0 w 435"/>
                            <a:gd name="T71" fmla="*/ 0 h 452"/>
                            <a:gd name="T72" fmla="*/ 0 w 435"/>
                            <a:gd name="T73" fmla="*/ 228 h 452"/>
                            <a:gd name="T74" fmla="*/ 0 w 435"/>
                            <a:gd name="T75" fmla="*/ 253 h 452"/>
                            <a:gd name="T76" fmla="*/ 3 w 435"/>
                            <a:gd name="T77" fmla="*/ 276 h 452"/>
                            <a:gd name="T78" fmla="*/ 7 w 435"/>
                            <a:gd name="T79" fmla="*/ 297 h 452"/>
                            <a:gd name="T80" fmla="*/ 12 w 435"/>
                            <a:gd name="T81" fmla="*/ 317 h 452"/>
                            <a:gd name="T82" fmla="*/ 19 w 435"/>
                            <a:gd name="T83" fmla="*/ 335 h 452"/>
                            <a:gd name="T84" fmla="*/ 28 w 435"/>
                            <a:gd name="T85" fmla="*/ 352 h 452"/>
                            <a:gd name="T86" fmla="*/ 38 w 435"/>
                            <a:gd name="T87" fmla="*/ 366 h 452"/>
                            <a:gd name="T88" fmla="*/ 47 w 435"/>
                            <a:gd name="T89" fmla="*/ 377 h 452"/>
                            <a:gd name="T90" fmla="*/ 64 w 435"/>
                            <a:gd name="T91" fmla="*/ 394 h 452"/>
                            <a:gd name="T92" fmla="*/ 81 w 435"/>
                            <a:gd name="T93" fmla="*/ 407 h 452"/>
                            <a:gd name="T94" fmla="*/ 98 w 435"/>
                            <a:gd name="T95" fmla="*/ 419 h 452"/>
                            <a:gd name="T96" fmla="*/ 115 w 435"/>
                            <a:gd name="T97" fmla="*/ 428 h 452"/>
                            <a:gd name="T98" fmla="*/ 132 w 435"/>
                            <a:gd name="T99" fmla="*/ 436 h 452"/>
                            <a:gd name="T100" fmla="*/ 143 w 435"/>
                            <a:gd name="T101" fmla="*/ 439 h 452"/>
                            <a:gd name="T102" fmla="*/ 167 w 435"/>
                            <a:gd name="T103" fmla="*/ 445 h 452"/>
                            <a:gd name="T104" fmla="*/ 188 w 435"/>
                            <a:gd name="T105" fmla="*/ 449 h 452"/>
                            <a:gd name="T106" fmla="*/ 206 w 435"/>
                            <a:gd name="T107" fmla="*/ 451 h 452"/>
                            <a:gd name="T108" fmla="*/ 216 w 435"/>
                            <a:gd name="T109" fmla="*/ 451 h 452"/>
                            <a:gd name="T110" fmla="*/ 231 w 435"/>
                            <a:gd name="T111" fmla="*/ 450 h 452"/>
                            <a:gd name="T112" fmla="*/ 249 w 435"/>
                            <a:gd name="T113" fmla="*/ 447 h 452"/>
                            <a:gd name="T114" fmla="*/ 271 w 435"/>
                            <a:gd name="T115" fmla="*/ 443 h 452"/>
                            <a:gd name="T116" fmla="*/ 288 w 435"/>
                            <a:gd name="T117" fmla="*/ 438 h 452"/>
                            <a:gd name="T118" fmla="*/ 306 w 435"/>
                            <a:gd name="T119" fmla="*/ 433 h 452"/>
                            <a:gd name="T120" fmla="*/ 323 w 435"/>
                            <a:gd name="T121" fmla="*/ 425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35" h="452">
                              <a:moveTo>
                                <a:pt x="323" y="425"/>
                              </a:moveTo>
                              <a:lnTo>
                                <a:pt x="340" y="415"/>
                              </a:lnTo>
                              <a:lnTo>
                                <a:pt x="357" y="403"/>
                              </a:lnTo>
                              <a:lnTo>
                                <a:pt x="373" y="389"/>
                              </a:lnTo>
                              <a:lnTo>
                                <a:pt x="386" y="376"/>
                              </a:lnTo>
                              <a:lnTo>
                                <a:pt x="398" y="363"/>
                              </a:lnTo>
                              <a:lnTo>
                                <a:pt x="408" y="348"/>
                              </a:lnTo>
                              <a:lnTo>
                                <a:pt x="416" y="331"/>
                              </a:lnTo>
                              <a:lnTo>
                                <a:pt x="423" y="313"/>
                              </a:lnTo>
                              <a:lnTo>
                                <a:pt x="428" y="293"/>
                              </a:lnTo>
                              <a:lnTo>
                                <a:pt x="432" y="271"/>
                              </a:lnTo>
                              <a:lnTo>
                                <a:pt x="434" y="248"/>
                              </a:lnTo>
                              <a:lnTo>
                                <a:pt x="434" y="228"/>
                              </a:lnTo>
                              <a:lnTo>
                                <a:pt x="434" y="0"/>
                              </a:lnTo>
                              <a:lnTo>
                                <a:pt x="333" y="0"/>
                              </a:lnTo>
                              <a:lnTo>
                                <a:pt x="333" y="228"/>
                              </a:lnTo>
                              <a:lnTo>
                                <a:pt x="331" y="258"/>
                              </a:lnTo>
                              <a:lnTo>
                                <a:pt x="327" y="282"/>
                              </a:lnTo>
                              <a:lnTo>
                                <a:pt x="321" y="300"/>
                              </a:lnTo>
                              <a:lnTo>
                                <a:pt x="312" y="312"/>
                              </a:lnTo>
                              <a:lnTo>
                                <a:pt x="306" y="316"/>
                              </a:lnTo>
                              <a:lnTo>
                                <a:pt x="284" y="325"/>
                              </a:lnTo>
                              <a:lnTo>
                                <a:pt x="268" y="329"/>
                              </a:lnTo>
                              <a:lnTo>
                                <a:pt x="266" y="329"/>
                              </a:lnTo>
                              <a:lnTo>
                                <a:pt x="266" y="0"/>
                              </a:lnTo>
                              <a:lnTo>
                                <a:pt x="169" y="0"/>
                              </a:lnTo>
                              <a:lnTo>
                                <a:pt x="169" y="329"/>
                              </a:lnTo>
                              <a:lnTo>
                                <a:pt x="151" y="324"/>
                              </a:lnTo>
                              <a:lnTo>
                                <a:pt x="133" y="314"/>
                              </a:lnTo>
                              <a:lnTo>
                                <a:pt x="123" y="308"/>
                              </a:lnTo>
                              <a:lnTo>
                                <a:pt x="114" y="297"/>
                              </a:lnTo>
                              <a:lnTo>
                                <a:pt x="107" y="281"/>
                              </a:lnTo>
                              <a:lnTo>
                                <a:pt x="103" y="259"/>
                              </a:lnTo>
                              <a:lnTo>
                                <a:pt x="101" y="232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253"/>
                              </a:lnTo>
                              <a:lnTo>
                                <a:pt x="3" y="276"/>
                              </a:lnTo>
                              <a:lnTo>
                                <a:pt x="7" y="297"/>
                              </a:lnTo>
                              <a:lnTo>
                                <a:pt x="12" y="317"/>
                              </a:lnTo>
                              <a:lnTo>
                                <a:pt x="19" y="335"/>
                              </a:lnTo>
                              <a:lnTo>
                                <a:pt x="28" y="352"/>
                              </a:lnTo>
                              <a:lnTo>
                                <a:pt x="38" y="366"/>
                              </a:lnTo>
                              <a:lnTo>
                                <a:pt x="47" y="377"/>
                              </a:lnTo>
                              <a:lnTo>
                                <a:pt x="64" y="394"/>
                              </a:lnTo>
                              <a:lnTo>
                                <a:pt x="81" y="407"/>
                              </a:lnTo>
                              <a:lnTo>
                                <a:pt x="98" y="419"/>
                              </a:lnTo>
                              <a:lnTo>
                                <a:pt x="115" y="428"/>
                              </a:lnTo>
                              <a:lnTo>
                                <a:pt x="132" y="436"/>
                              </a:lnTo>
                              <a:lnTo>
                                <a:pt x="143" y="439"/>
                              </a:lnTo>
                              <a:lnTo>
                                <a:pt x="167" y="445"/>
                              </a:lnTo>
                              <a:lnTo>
                                <a:pt x="188" y="449"/>
                              </a:lnTo>
                              <a:lnTo>
                                <a:pt x="206" y="451"/>
                              </a:lnTo>
                              <a:lnTo>
                                <a:pt x="216" y="451"/>
                              </a:lnTo>
                              <a:lnTo>
                                <a:pt x="231" y="450"/>
                              </a:lnTo>
                              <a:lnTo>
                                <a:pt x="249" y="447"/>
                              </a:lnTo>
                              <a:lnTo>
                                <a:pt x="271" y="443"/>
                              </a:lnTo>
                              <a:lnTo>
                                <a:pt x="288" y="438"/>
                              </a:lnTo>
                              <a:lnTo>
                                <a:pt x="306" y="433"/>
                              </a:lnTo>
                              <a:lnTo>
                                <a:pt x="323" y="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"/>
                      <wps:cNvSpPr>
                        <a:spLocks/>
                      </wps:cNvSpPr>
                      <wps:spPr bwMode="auto">
                        <a:xfrm>
                          <a:off x="2800" y="700"/>
                          <a:ext cx="409" cy="452"/>
                        </a:xfrm>
                        <a:custGeom>
                          <a:avLst/>
                          <a:gdLst>
                            <a:gd name="T0" fmla="*/ 0 w 409"/>
                            <a:gd name="T1" fmla="*/ 0 h 452"/>
                            <a:gd name="T2" fmla="*/ 0 w 409"/>
                            <a:gd name="T3" fmla="*/ 451 h 452"/>
                            <a:gd name="T4" fmla="*/ 100 w 409"/>
                            <a:gd name="T5" fmla="*/ 451 h 452"/>
                            <a:gd name="T6" fmla="*/ 100 w 409"/>
                            <a:gd name="T7" fmla="*/ 192 h 452"/>
                            <a:gd name="T8" fmla="*/ 282 w 409"/>
                            <a:gd name="T9" fmla="*/ 451 h 452"/>
                            <a:gd name="T10" fmla="*/ 408 w 409"/>
                            <a:gd name="T11" fmla="*/ 451 h 452"/>
                            <a:gd name="T12" fmla="*/ 275 w 409"/>
                            <a:gd name="T13" fmla="*/ 259 h 452"/>
                            <a:gd name="T14" fmla="*/ 296 w 409"/>
                            <a:gd name="T15" fmla="*/ 252 h 452"/>
                            <a:gd name="T16" fmla="*/ 315 w 409"/>
                            <a:gd name="T17" fmla="*/ 243 h 452"/>
                            <a:gd name="T18" fmla="*/ 332 w 409"/>
                            <a:gd name="T19" fmla="*/ 233 h 452"/>
                            <a:gd name="T20" fmla="*/ 347 w 409"/>
                            <a:gd name="T21" fmla="*/ 220 h 452"/>
                            <a:gd name="T22" fmla="*/ 360 w 409"/>
                            <a:gd name="T23" fmla="*/ 205 h 452"/>
                            <a:gd name="T24" fmla="*/ 361 w 409"/>
                            <a:gd name="T25" fmla="*/ 203 h 452"/>
                            <a:gd name="T26" fmla="*/ 369 w 409"/>
                            <a:gd name="T27" fmla="*/ 190 h 452"/>
                            <a:gd name="T28" fmla="*/ 376 w 409"/>
                            <a:gd name="T29" fmla="*/ 175 h 452"/>
                            <a:gd name="T30" fmla="*/ 382 w 409"/>
                            <a:gd name="T31" fmla="*/ 158 h 452"/>
                            <a:gd name="T32" fmla="*/ 386 w 409"/>
                            <a:gd name="T33" fmla="*/ 138 h 452"/>
                            <a:gd name="T34" fmla="*/ 389 w 409"/>
                            <a:gd name="T35" fmla="*/ 116 h 452"/>
                            <a:gd name="T36" fmla="*/ 391 w 409"/>
                            <a:gd name="T37" fmla="*/ 92 h 452"/>
                            <a:gd name="T38" fmla="*/ 391 w 409"/>
                            <a:gd name="T39" fmla="*/ 67 h 452"/>
                            <a:gd name="T40" fmla="*/ 391 w 409"/>
                            <a:gd name="T41" fmla="*/ 0 h 452"/>
                            <a:gd name="T42" fmla="*/ 288 w 409"/>
                            <a:gd name="T43" fmla="*/ 0 h 452"/>
                            <a:gd name="T44" fmla="*/ 288 w 409"/>
                            <a:gd name="T45" fmla="*/ 67 h 452"/>
                            <a:gd name="T46" fmla="*/ 286 w 409"/>
                            <a:gd name="T47" fmla="*/ 94 h 452"/>
                            <a:gd name="T48" fmla="*/ 280 w 409"/>
                            <a:gd name="T49" fmla="*/ 114 h 452"/>
                            <a:gd name="T50" fmla="*/ 270 w 409"/>
                            <a:gd name="T51" fmla="*/ 129 h 452"/>
                            <a:gd name="T52" fmla="*/ 259 w 409"/>
                            <a:gd name="T53" fmla="*/ 137 h 452"/>
                            <a:gd name="T54" fmla="*/ 240 w 409"/>
                            <a:gd name="T55" fmla="*/ 145 h 452"/>
                            <a:gd name="T56" fmla="*/ 221 w 409"/>
                            <a:gd name="T57" fmla="*/ 151 h 452"/>
                            <a:gd name="T58" fmla="*/ 203 w 409"/>
                            <a:gd name="T59" fmla="*/ 155 h 452"/>
                            <a:gd name="T60" fmla="*/ 100 w 409"/>
                            <a:gd name="T61" fmla="*/ 0 h 452"/>
                            <a:gd name="T62" fmla="*/ 0 w 409"/>
                            <a:gd name="T63" fmla="*/ 0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9" h="452">
                              <a:moveTo>
                                <a:pt x="0" y="0"/>
                              </a:moveTo>
                              <a:lnTo>
                                <a:pt x="0" y="451"/>
                              </a:lnTo>
                              <a:lnTo>
                                <a:pt x="100" y="451"/>
                              </a:lnTo>
                              <a:lnTo>
                                <a:pt x="100" y="192"/>
                              </a:lnTo>
                              <a:lnTo>
                                <a:pt x="282" y="451"/>
                              </a:lnTo>
                              <a:lnTo>
                                <a:pt x="408" y="451"/>
                              </a:lnTo>
                              <a:lnTo>
                                <a:pt x="275" y="259"/>
                              </a:lnTo>
                              <a:lnTo>
                                <a:pt x="296" y="252"/>
                              </a:lnTo>
                              <a:lnTo>
                                <a:pt x="315" y="243"/>
                              </a:lnTo>
                              <a:lnTo>
                                <a:pt x="332" y="233"/>
                              </a:lnTo>
                              <a:lnTo>
                                <a:pt x="347" y="220"/>
                              </a:lnTo>
                              <a:lnTo>
                                <a:pt x="360" y="205"/>
                              </a:lnTo>
                              <a:lnTo>
                                <a:pt x="361" y="203"/>
                              </a:lnTo>
                              <a:lnTo>
                                <a:pt x="369" y="190"/>
                              </a:lnTo>
                              <a:lnTo>
                                <a:pt x="376" y="175"/>
                              </a:lnTo>
                              <a:lnTo>
                                <a:pt x="382" y="158"/>
                              </a:lnTo>
                              <a:lnTo>
                                <a:pt x="386" y="138"/>
                              </a:lnTo>
                              <a:lnTo>
                                <a:pt x="389" y="116"/>
                              </a:lnTo>
                              <a:lnTo>
                                <a:pt x="391" y="92"/>
                              </a:lnTo>
                              <a:lnTo>
                                <a:pt x="391" y="67"/>
                              </a:lnTo>
                              <a:lnTo>
                                <a:pt x="391" y="0"/>
                              </a:lnTo>
                              <a:lnTo>
                                <a:pt x="288" y="0"/>
                              </a:lnTo>
                              <a:lnTo>
                                <a:pt x="288" y="67"/>
                              </a:lnTo>
                              <a:lnTo>
                                <a:pt x="286" y="94"/>
                              </a:lnTo>
                              <a:lnTo>
                                <a:pt x="280" y="114"/>
                              </a:lnTo>
                              <a:lnTo>
                                <a:pt x="270" y="129"/>
                              </a:lnTo>
                              <a:lnTo>
                                <a:pt x="259" y="137"/>
                              </a:lnTo>
                              <a:lnTo>
                                <a:pt x="240" y="145"/>
                              </a:lnTo>
                              <a:lnTo>
                                <a:pt x="221" y="151"/>
                              </a:lnTo>
                              <a:lnTo>
                                <a:pt x="203" y="155"/>
                              </a:lnTo>
                              <a:lnTo>
                                <a:pt x="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777" y="696"/>
                          <a:ext cx="354" cy="456"/>
                        </a:xfrm>
                        <a:custGeom>
                          <a:avLst/>
                          <a:gdLst>
                            <a:gd name="T0" fmla="*/ 153 w 354"/>
                            <a:gd name="T1" fmla="*/ 125 h 456"/>
                            <a:gd name="T2" fmla="*/ 172 w 354"/>
                            <a:gd name="T3" fmla="*/ 129 h 456"/>
                            <a:gd name="T4" fmla="*/ 191 w 354"/>
                            <a:gd name="T5" fmla="*/ 136 h 456"/>
                            <a:gd name="T6" fmla="*/ 210 w 354"/>
                            <a:gd name="T7" fmla="*/ 145 h 456"/>
                            <a:gd name="T8" fmla="*/ 215 w 354"/>
                            <a:gd name="T9" fmla="*/ 148 h 456"/>
                            <a:gd name="T10" fmla="*/ 227 w 354"/>
                            <a:gd name="T11" fmla="*/ 158 h 456"/>
                            <a:gd name="T12" fmla="*/ 236 w 354"/>
                            <a:gd name="T13" fmla="*/ 173 h 456"/>
                            <a:gd name="T14" fmla="*/ 242 w 354"/>
                            <a:gd name="T15" fmla="*/ 194 h 456"/>
                            <a:gd name="T16" fmla="*/ 245 w 354"/>
                            <a:gd name="T17" fmla="*/ 219 h 456"/>
                            <a:gd name="T18" fmla="*/ 245 w 354"/>
                            <a:gd name="T19" fmla="*/ 230 h 456"/>
                            <a:gd name="T20" fmla="*/ 245 w 354"/>
                            <a:gd name="T21" fmla="*/ 455 h 456"/>
                            <a:gd name="T22" fmla="*/ 354 w 354"/>
                            <a:gd name="T23" fmla="*/ 455 h 456"/>
                            <a:gd name="T24" fmla="*/ 354 w 354"/>
                            <a:gd name="T25" fmla="*/ 230 h 456"/>
                            <a:gd name="T26" fmla="*/ 353 w 354"/>
                            <a:gd name="T27" fmla="*/ 205 h 456"/>
                            <a:gd name="T28" fmla="*/ 351 w 354"/>
                            <a:gd name="T29" fmla="*/ 182 h 456"/>
                            <a:gd name="T30" fmla="*/ 348 w 354"/>
                            <a:gd name="T31" fmla="*/ 160 h 456"/>
                            <a:gd name="T32" fmla="*/ 343 w 354"/>
                            <a:gd name="T33" fmla="*/ 140 h 456"/>
                            <a:gd name="T34" fmla="*/ 336 w 354"/>
                            <a:gd name="T35" fmla="*/ 122 h 456"/>
                            <a:gd name="T36" fmla="*/ 329 w 354"/>
                            <a:gd name="T37" fmla="*/ 105 h 456"/>
                            <a:gd name="T38" fmla="*/ 320 w 354"/>
                            <a:gd name="T39" fmla="*/ 90 h 456"/>
                            <a:gd name="T40" fmla="*/ 309 w 354"/>
                            <a:gd name="T41" fmla="*/ 76 h 456"/>
                            <a:gd name="T42" fmla="*/ 293 w 354"/>
                            <a:gd name="T43" fmla="*/ 58 h 456"/>
                            <a:gd name="T44" fmla="*/ 276 w 354"/>
                            <a:gd name="T45" fmla="*/ 43 h 456"/>
                            <a:gd name="T46" fmla="*/ 260 w 354"/>
                            <a:gd name="T47" fmla="*/ 31 h 456"/>
                            <a:gd name="T48" fmla="*/ 244 w 354"/>
                            <a:gd name="T49" fmla="*/ 21 h 456"/>
                            <a:gd name="T50" fmla="*/ 228 w 354"/>
                            <a:gd name="T51" fmla="*/ 14 h 456"/>
                            <a:gd name="T52" fmla="*/ 220 w 354"/>
                            <a:gd name="T53" fmla="*/ 12 h 456"/>
                            <a:gd name="T54" fmla="*/ 196 w 354"/>
                            <a:gd name="T55" fmla="*/ 6 h 456"/>
                            <a:gd name="T56" fmla="*/ 176 w 354"/>
                            <a:gd name="T57" fmla="*/ 2 h 456"/>
                            <a:gd name="T58" fmla="*/ 159 w 354"/>
                            <a:gd name="T59" fmla="*/ 0 h 456"/>
                            <a:gd name="T60" fmla="*/ 0 w 354"/>
                            <a:gd name="T61" fmla="*/ 0 h 456"/>
                            <a:gd name="T62" fmla="*/ 0 w 354"/>
                            <a:gd name="T63" fmla="*/ 125 h 456"/>
                            <a:gd name="T64" fmla="*/ 153 w 354"/>
                            <a:gd name="T65" fmla="*/ 125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4" h="456">
                              <a:moveTo>
                                <a:pt x="153" y="125"/>
                              </a:moveTo>
                              <a:lnTo>
                                <a:pt x="172" y="129"/>
                              </a:lnTo>
                              <a:lnTo>
                                <a:pt x="191" y="136"/>
                              </a:lnTo>
                              <a:lnTo>
                                <a:pt x="210" y="145"/>
                              </a:lnTo>
                              <a:lnTo>
                                <a:pt x="215" y="148"/>
                              </a:lnTo>
                              <a:lnTo>
                                <a:pt x="227" y="158"/>
                              </a:lnTo>
                              <a:lnTo>
                                <a:pt x="236" y="173"/>
                              </a:lnTo>
                              <a:lnTo>
                                <a:pt x="242" y="194"/>
                              </a:lnTo>
                              <a:lnTo>
                                <a:pt x="245" y="219"/>
                              </a:lnTo>
                              <a:lnTo>
                                <a:pt x="245" y="230"/>
                              </a:lnTo>
                              <a:lnTo>
                                <a:pt x="245" y="455"/>
                              </a:lnTo>
                              <a:lnTo>
                                <a:pt x="354" y="455"/>
                              </a:lnTo>
                              <a:lnTo>
                                <a:pt x="354" y="230"/>
                              </a:lnTo>
                              <a:lnTo>
                                <a:pt x="353" y="205"/>
                              </a:lnTo>
                              <a:lnTo>
                                <a:pt x="351" y="182"/>
                              </a:lnTo>
                              <a:lnTo>
                                <a:pt x="348" y="160"/>
                              </a:lnTo>
                              <a:lnTo>
                                <a:pt x="343" y="140"/>
                              </a:lnTo>
                              <a:lnTo>
                                <a:pt x="336" y="122"/>
                              </a:lnTo>
                              <a:lnTo>
                                <a:pt x="329" y="105"/>
                              </a:lnTo>
                              <a:lnTo>
                                <a:pt x="320" y="90"/>
                              </a:lnTo>
                              <a:lnTo>
                                <a:pt x="309" y="76"/>
                              </a:lnTo>
                              <a:lnTo>
                                <a:pt x="293" y="58"/>
                              </a:lnTo>
                              <a:lnTo>
                                <a:pt x="276" y="43"/>
                              </a:lnTo>
                              <a:lnTo>
                                <a:pt x="260" y="31"/>
                              </a:lnTo>
                              <a:lnTo>
                                <a:pt x="244" y="21"/>
                              </a:lnTo>
                              <a:lnTo>
                                <a:pt x="228" y="14"/>
                              </a:lnTo>
                              <a:lnTo>
                                <a:pt x="220" y="12"/>
                              </a:lnTo>
                              <a:lnTo>
                                <a:pt x="196" y="6"/>
                              </a:lnTo>
                              <a:lnTo>
                                <a:pt x="176" y="2"/>
                              </a:lnTo>
                              <a:lnTo>
                                <a:pt x="159" y="0"/>
                              </a:lnTo>
                              <a:lnTo>
                                <a:pt x="0" y="0"/>
                              </a:lnTo>
                              <a:lnTo>
                                <a:pt x="0" y="125"/>
                              </a:lnTo>
                              <a:lnTo>
                                <a:pt x="153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2"/>
                      <wps:cNvSpPr>
                        <a:spLocks/>
                      </wps:cNvSpPr>
                      <wps:spPr bwMode="auto">
                        <a:xfrm>
                          <a:off x="1296" y="698"/>
                          <a:ext cx="402" cy="454"/>
                        </a:xfrm>
                        <a:custGeom>
                          <a:avLst/>
                          <a:gdLst>
                            <a:gd name="T0" fmla="*/ 0 w 402"/>
                            <a:gd name="T1" fmla="*/ 0 h 454"/>
                            <a:gd name="T2" fmla="*/ 0 w 402"/>
                            <a:gd name="T3" fmla="*/ 258 h 454"/>
                            <a:gd name="T4" fmla="*/ 6 w 402"/>
                            <a:gd name="T5" fmla="*/ 303 h 454"/>
                            <a:gd name="T6" fmla="*/ 19 w 402"/>
                            <a:gd name="T7" fmla="*/ 340 h 454"/>
                            <a:gd name="T8" fmla="*/ 37 w 402"/>
                            <a:gd name="T9" fmla="*/ 371 h 454"/>
                            <a:gd name="T10" fmla="*/ 61 w 402"/>
                            <a:gd name="T11" fmla="*/ 398 h 454"/>
                            <a:gd name="T12" fmla="*/ 95 w 402"/>
                            <a:gd name="T13" fmla="*/ 424 h 454"/>
                            <a:gd name="T14" fmla="*/ 128 w 402"/>
                            <a:gd name="T15" fmla="*/ 440 h 454"/>
                            <a:gd name="T16" fmla="*/ 159 w 402"/>
                            <a:gd name="T17" fmla="*/ 448 h 454"/>
                            <a:gd name="T18" fmla="*/ 196 w 402"/>
                            <a:gd name="T19" fmla="*/ 454 h 454"/>
                            <a:gd name="T20" fmla="*/ 217 w 402"/>
                            <a:gd name="T21" fmla="*/ 453 h 454"/>
                            <a:gd name="T22" fmla="*/ 259 w 402"/>
                            <a:gd name="T23" fmla="*/ 444 h 454"/>
                            <a:gd name="T24" fmla="*/ 285 w 402"/>
                            <a:gd name="T25" fmla="*/ 436 h 454"/>
                            <a:gd name="T26" fmla="*/ 318 w 402"/>
                            <a:gd name="T27" fmla="*/ 417 h 454"/>
                            <a:gd name="T28" fmla="*/ 350 w 402"/>
                            <a:gd name="T29" fmla="*/ 388 h 454"/>
                            <a:gd name="T30" fmla="*/ 368 w 402"/>
                            <a:gd name="T31" fmla="*/ 367 h 454"/>
                            <a:gd name="T32" fmla="*/ 385 w 402"/>
                            <a:gd name="T33" fmla="*/ 335 h 454"/>
                            <a:gd name="T34" fmla="*/ 396 w 402"/>
                            <a:gd name="T35" fmla="*/ 296 h 454"/>
                            <a:gd name="T36" fmla="*/ 401 w 402"/>
                            <a:gd name="T37" fmla="*/ 251 h 454"/>
                            <a:gd name="T38" fmla="*/ 401 w 402"/>
                            <a:gd name="T39" fmla="*/ 209 h 454"/>
                            <a:gd name="T40" fmla="*/ 395 w 402"/>
                            <a:gd name="T41" fmla="*/ 164 h 454"/>
                            <a:gd name="T42" fmla="*/ 384 w 402"/>
                            <a:gd name="T43" fmla="*/ 126 h 454"/>
                            <a:gd name="T44" fmla="*/ 367 w 402"/>
                            <a:gd name="T45" fmla="*/ 94 h 454"/>
                            <a:gd name="T46" fmla="*/ 356 w 402"/>
                            <a:gd name="T47" fmla="*/ 79 h 454"/>
                            <a:gd name="T48" fmla="*/ 323 w 402"/>
                            <a:gd name="T49" fmla="*/ 45 h 454"/>
                            <a:gd name="T50" fmla="*/ 291 w 402"/>
                            <a:gd name="T51" fmla="*/ 23 h 454"/>
                            <a:gd name="T52" fmla="*/ 269 w 402"/>
                            <a:gd name="T53" fmla="*/ 14 h 454"/>
                            <a:gd name="T54" fmla="*/ 226 w 402"/>
                            <a:gd name="T55" fmla="*/ 4 h 454"/>
                            <a:gd name="T56" fmla="*/ 180 w 402"/>
                            <a:gd name="T57" fmla="*/ 2 h 454"/>
                            <a:gd name="T58" fmla="*/ 202 w 402"/>
                            <a:gd name="T59" fmla="*/ 125 h 454"/>
                            <a:gd name="T60" fmla="*/ 240 w 402"/>
                            <a:gd name="T61" fmla="*/ 137 h 454"/>
                            <a:gd name="T62" fmla="*/ 262 w 402"/>
                            <a:gd name="T63" fmla="*/ 148 h 454"/>
                            <a:gd name="T64" fmla="*/ 281 w 402"/>
                            <a:gd name="T65" fmla="*/ 174 h 454"/>
                            <a:gd name="T66" fmla="*/ 290 w 402"/>
                            <a:gd name="T67" fmla="*/ 218 h 454"/>
                            <a:gd name="T68" fmla="*/ 289 w 402"/>
                            <a:gd name="T69" fmla="*/ 263 h 454"/>
                            <a:gd name="T70" fmla="*/ 275 w 402"/>
                            <a:gd name="T71" fmla="*/ 301 h 454"/>
                            <a:gd name="T72" fmla="*/ 261 w 402"/>
                            <a:gd name="T73" fmla="*/ 314 h 454"/>
                            <a:gd name="T74" fmla="*/ 223 w 402"/>
                            <a:gd name="T75" fmla="*/ 330 h 454"/>
                            <a:gd name="T76" fmla="*/ 202 w 402"/>
                            <a:gd name="T77" fmla="*/ 334 h 454"/>
                            <a:gd name="T78" fmla="*/ 164 w 402"/>
                            <a:gd name="T79" fmla="*/ 325 h 454"/>
                            <a:gd name="T80" fmla="*/ 138 w 402"/>
                            <a:gd name="T81" fmla="*/ 315 h 454"/>
                            <a:gd name="T82" fmla="*/ 116 w 402"/>
                            <a:gd name="T83" fmla="*/ 289 h 454"/>
                            <a:gd name="T84" fmla="*/ 107 w 402"/>
                            <a:gd name="T85" fmla="*/ 242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2" h="454">
                              <a:moveTo>
                                <a:pt x="107" y="0"/>
                              </a:moveTo>
                              <a:lnTo>
                                <a:pt x="0" y="0"/>
                              </a:lnTo>
                              <a:lnTo>
                                <a:pt x="0" y="234"/>
                              </a:lnTo>
                              <a:lnTo>
                                <a:pt x="0" y="258"/>
                              </a:lnTo>
                              <a:lnTo>
                                <a:pt x="3" y="281"/>
                              </a:lnTo>
                              <a:lnTo>
                                <a:pt x="6" y="303"/>
                              </a:lnTo>
                              <a:lnTo>
                                <a:pt x="12" y="322"/>
                              </a:lnTo>
                              <a:lnTo>
                                <a:pt x="19" y="340"/>
                              </a:lnTo>
                              <a:lnTo>
                                <a:pt x="27" y="357"/>
                              </a:lnTo>
                              <a:lnTo>
                                <a:pt x="37" y="371"/>
                              </a:lnTo>
                              <a:lnTo>
                                <a:pt x="45" y="381"/>
                              </a:lnTo>
                              <a:lnTo>
                                <a:pt x="61" y="398"/>
                              </a:lnTo>
                              <a:lnTo>
                                <a:pt x="78" y="412"/>
                              </a:lnTo>
                              <a:lnTo>
                                <a:pt x="95" y="424"/>
                              </a:lnTo>
                              <a:lnTo>
                                <a:pt x="111" y="433"/>
                              </a:lnTo>
                              <a:lnTo>
                                <a:pt x="128" y="440"/>
                              </a:lnTo>
                              <a:lnTo>
                                <a:pt x="134" y="442"/>
                              </a:lnTo>
                              <a:lnTo>
                                <a:pt x="159" y="448"/>
                              </a:lnTo>
                              <a:lnTo>
                                <a:pt x="179" y="452"/>
                              </a:lnTo>
                              <a:lnTo>
                                <a:pt x="196" y="454"/>
                              </a:lnTo>
                              <a:lnTo>
                                <a:pt x="202" y="454"/>
                              </a:lnTo>
                              <a:lnTo>
                                <a:pt x="217" y="453"/>
                              </a:lnTo>
                              <a:lnTo>
                                <a:pt x="236" y="449"/>
                              </a:lnTo>
                              <a:lnTo>
                                <a:pt x="259" y="444"/>
                              </a:lnTo>
                              <a:lnTo>
                                <a:pt x="268" y="442"/>
                              </a:lnTo>
                              <a:lnTo>
                                <a:pt x="285" y="436"/>
                              </a:lnTo>
                              <a:lnTo>
                                <a:pt x="301" y="427"/>
                              </a:lnTo>
                              <a:lnTo>
                                <a:pt x="318" y="417"/>
                              </a:lnTo>
                              <a:lnTo>
                                <a:pt x="334" y="403"/>
                              </a:lnTo>
                              <a:lnTo>
                                <a:pt x="350" y="388"/>
                              </a:lnTo>
                              <a:lnTo>
                                <a:pt x="357" y="381"/>
                              </a:lnTo>
                              <a:lnTo>
                                <a:pt x="368" y="367"/>
                              </a:lnTo>
                              <a:lnTo>
                                <a:pt x="377" y="352"/>
                              </a:lnTo>
                              <a:lnTo>
                                <a:pt x="385" y="335"/>
                              </a:lnTo>
                              <a:lnTo>
                                <a:pt x="391" y="316"/>
                              </a:lnTo>
                              <a:lnTo>
                                <a:pt x="396" y="296"/>
                              </a:lnTo>
                              <a:lnTo>
                                <a:pt x="399" y="274"/>
                              </a:lnTo>
                              <a:lnTo>
                                <a:pt x="401" y="251"/>
                              </a:lnTo>
                              <a:lnTo>
                                <a:pt x="401" y="234"/>
                              </a:lnTo>
                              <a:lnTo>
                                <a:pt x="401" y="209"/>
                              </a:lnTo>
                              <a:lnTo>
                                <a:pt x="399" y="186"/>
                              </a:lnTo>
                              <a:lnTo>
                                <a:pt x="395" y="164"/>
                              </a:lnTo>
                              <a:lnTo>
                                <a:pt x="390" y="144"/>
                              </a:lnTo>
                              <a:lnTo>
                                <a:pt x="384" y="126"/>
                              </a:lnTo>
                              <a:lnTo>
                                <a:pt x="376" y="109"/>
                              </a:lnTo>
                              <a:lnTo>
                                <a:pt x="367" y="94"/>
                              </a:lnTo>
                              <a:lnTo>
                                <a:pt x="357" y="80"/>
                              </a:lnTo>
                              <a:lnTo>
                                <a:pt x="356" y="79"/>
                              </a:lnTo>
                              <a:lnTo>
                                <a:pt x="340" y="61"/>
                              </a:lnTo>
                              <a:lnTo>
                                <a:pt x="323" y="45"/>
                              </a:lnTo>
                              <a:lnTo>
                                <a:pt x="307" y="33"/>
                              </a:lnTo>
                              <a:lnTo>
                                <a:pt x="291" y="23"/>
                              </a:lnTo>
                              <a:lnTo>
                                <a:pt x="276" y="16"/>
                              </a:lnTo>
                              <a:lnTo>
                                <a:pt x="269" y="14"/>
                              </a:lnTo>
                              <a:lnTo>
                                <a:pt x="246" y="8"/>
                              </a:lnTo>
                              <a:lnTo>
                                <a:pt x="226" y="4"/>
                              </a:lnTo>
                              <a:lnTo>
                                <a:pt x="209" y="2"/>
                              </a:lnTo>
                              <a:lnTo>
                                <a:pt x="180" y="2"/>
                              </a:lnTo>
                              <a:lnTo>
                                <a:pt x="180" y="125"/>
                              </a:lnTo>
                              <a:lnTo>
                                <a:pt x="202" y="125"/>
                              </a:lnTo>
                              <a:lnTo>
                                <a:pt x="221" y="130"/>
                              </a:lnTo>
                              <a:lnTo>
                                <a:pt x="240" y="137"/>
                              </a:lnTo>
                              <a:lnTo>
                                <a:pt x="258" y="146"/>
                              </a:lnTo>
                              <a:lnTo>
                                <a:pt x="262" y="148"/>
                              </a:lnTo>
                              <a:lnTo>
                                <a:pt x="273" y="159"/>
                              </a:lnTo>
                              <a:lnTo>
                                <a:pt x="281" y="174"/>
                              </a:lnTo>
                              <a:lnTo>
                                <a:pt x="287" y="194"/>
                              </a:lnTo>
                              <a:lnTo>
                                <a:pt x="290" y="218"/>
                              </a:lnTo>
                              <a:lnTo>
                                <a:pt x="290" y="236"/>
                              </a:lnTo>
                              <a:lnTo>
                                <a:pt x="289" y="263"/>
                              </a:lnTo>
                              <a:lnTo>
                                <a:pt x="284" y="285"/>
                              </a:lnTo>
                              <a:lnTo>
                                <a:pt x="275" y="301"/>
                              </a:lnTo>
                              <a:lnTo>
                                <a:pt x="263" y="312"/>
                              </a:lnTo>
                              <a:lnTo>
                                <a:pt x="261" y="314"/>
                              </a:lnTo>
                              <a:lnTo>
                                <a:pt x="242" y="323"/>
                              </a:lnTo>
                              <a:lnTo>
                                <a:pt x="223" y="330"/>
                              </a:lnTo>
                              <a:lnTo>
                                <a:pt x="204" y="334"/>
                              </a:lnTo>
                              <a:lnTo>
                                <a:pt x="202" y="334"/>
                              </a:lnTo>
                              <a:lnTo>
                                <a:pt x="183" y="331"/>
                              </a:lnTo>
                              <a:lnTo>
                                <a:pt x="164" y="325"/>
                              </a:lnTo>
                              <a:lnTo>
                                <a:pt x="145" y="318"/>
                              </a:lnTo>
                              <a:lnTo>
                                <a:pt x="138" y="315"/>
                              </a:lnTo>
                              <a:lnTo>
                                <a:pt x="125" y="304"/>
                              </a:lnTo>
                              <a:lnTo>
                                <a:pt x="116" y="289"/>
                              </a:lnTo>
                              <a:lnTo>
                                <a:pt x="110" y="268"/>
                              </a:lnTo>
                              <a:lnTo>
                                <a:pt x="107" y="24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3"/>
                      <wps:cNvSpPr>
                        <a:spLocks/>
                      </wps:cNvSpPr>
                      <wps:spPr bwMode="auto">
                        <a:xfrm>
                          <a:off x="1212" y="699"/>
                          <a:ext cx="0" cy="453"/>
                        </a:xfrm>
                        <a:custGeom>
                          <a:avLst/>
                          <a:gdLst>
                            <a:gd name="T0" fmla="*/ 0 h 453"/>
                            <a:gd name="T1" fmla="*/ 453 h 45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53">
                              <a:moveTo>
                                <a:pt x="0" y="0"/>
                              </a:moveTo>
                              <a:lnTo>
                                <a:pt x="0" y="453"/>
                              </a:lnTo>
                            </a:path>
                          </a:pathLst>
                        </a:custGeom>
                        <a:noFill/>
                        <a:ln w="69659">
                          <a:solidFill>
                            <a:srgbClr val="FE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"/>
                      <wps:cNvSpPr>
                        <a:spLocks/>
                      </wps:cNvSpPr>
                      <wps:spPr bwMode="auto">
                        <a:xfrm>
                          <a:off x="316" y="694"/>
                          <a:ext cx="323" cy="377"/>
                        </a:xfrm>
                        <a:custGeom>
                          <a:avLst/>
                          <a:gdLst>
                            <a:gd name="T0" fmla="*/ 74 w 323"/>
                            <a:gd name="T1" fmla="*/ 59 h 377"/>
                            <a:gd name="T2" fmla="*/ 48 w 323"/>
                            <a:gd name="T3" fmla="*/ 87 h 377"/>
                            <a:gd name="T4" fmla="*/ 27 w 323"/>
                            <a:gd name="T5" fmla="*/ 120 h 377"/>
                            <a:gd name="T6" fmla="*/ 17 w 323"/>
                            <a:gd name="T7" fmla="*/ 143 h 377"/>
                            <a:gd name="T8" fmla="*/ 5 w 323"/>
                            <a:gd name="T9" fmla="*/ 182 h 377"/>
                            <a:gd name="T10" fmla="*/ 0 w 323"/>
                            <a:gd name="T11" fmla="*/ 220 h 377"/>
                            <a:gd name="T12" fmla="*/ 1 w 323"/>
                            <a:gd name="T13" fmla="*/ 257 h 377"/>
                            <a:gd name="T14" fmla="*/ 10 w 323"/>
                            <a:gd name="T15" fmla="*/ 293 h 377"/>
                            <a:gd name="T16" fmla="*/ 25 w 323"/>
                            <a:gd name="T17" fmla="*/ 327 h 377"/>
                            <a:gd name="T18" fmla="*/ 48 w 323"/>
                            <a:gd name="T19" fmla="*/ 360 h 377"/>
                            <a:gd name="T20" fmla="*/ 137 w 323"/>
                            <a:gd name="T21" fmla="*/ 319 h 377"/>
                            <a:gd name="T22" fmla="*/ 56 w 323"/>
                            <a:gd name="T23" fmla="*/ 322 h 377"/>
                            <a:gd name="T24" fmla="*/ 80 w 323"/>
                            <a:gd name="T25" fmla="*/ 290 h 377"/>
                            <a:gd name="T26" fmla="*/ 107 w 323"/>
                            <a:gd name="T27" fmla="*/ 269 h 377"/>
                            <a:gd name="T28" fmla="*/ 145 w 323"/>
                            <a:gd name="T29" fmla="*/ 255 h 377"/>
                            <a:gd name="T30" fmla="*/ 114 w 323"/>
                            <a:gd name="T31" fmla="*/ 252 h 377"/>
                            <a:gd name="T32" fmla="*/ 84 w 323"/>
                            <a:gd name="T33" fmla="*/ 233 h 377"/>
                            <a:gd name="T34" fmla="*/ 84 w 323"/>
                            <a:gd name="T35" fmla="*/ 211 h 377"/>
                            <a:gd name="T36" fmla="*/ 98 w 323"/>
                            <a:gd name="T37" fmla="*/ 180 h 377"/>
                            <a:gd name="T38" fmla="*/ 125 w 323"/>
                            <a:gd name="T39" fmla="*/ 149 h 377"/>
                            <a:gd name="T40" fmla="*/ 160 w 323"/>
                            <a:gd name="T41" fmla="*/ 118 h 377"/>
                            <a:gd name="T42" fmla="*/ 200 w 323"/>
                            <a:gd name="T43" fmla="*/ 89 h 377"/>
                            <a:gd name="T44" fmla="*/ 240 w 323"/>
                            <a:gd name="T45" fmla="*/ 63 h 377"/>
                            <a:gd name="T46" fmla="*/ 276 w 323"/>
                            <a:gd name="T47" fmla="*/ 42 h 377"/>
                            <a:gd name="T48" fmla="*/ 305 w 323"/>
                            <a:gd name="T49" fmla="*/ 27 h 377"/>
                            <a:gd name="T50" fmla="*/ 323 w 323"/>
                            <a:gd name="T51" fmla="*/ 20 h 377"/>
                            <a:gd name="T52" fmla="*/ 287 w 323"/>
                            <a:gd name="T53" fmla="*/ 7 h 377"/>
                            <a:gd name="T54" fmla="*/ 249 w 323"/>
                            <a:gd name="T55" fmla="*/ 0 h 377"/>
                            <a:gd name="T56" fmla="*/ 211 w 323"/>
                            <a:gd name="T57" fmla="*/ 0 h 377"/>
                            <a:gd name="T58" fmla="*/ 174 w 323"/>
                            <a:gd name="T59" fmla="*/ 6 h 377"/>
                            <a:gd name="T60" fmla="*/ 138 w 323"/>
                            <a:gd name="T61" fmla="*/ 18 h 377"/>
                            <a:gd name="T62" fmla="*/ 105 w 323"/>
                            <a:gd name="T63" fmla="*/ 3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377">
                              <a:moveTo>
                                <a:pt x="89" y="47"/>
                              </a:moveTo>
                              <a:lnTo>
                                <a:pt x="74" y="59"/>
                              </a:lnTo>
                              <a:lnTo>
                                <a:pt x="61" y="72"/>
                              </a:lnTo>
                              <a:lnTo>
                                <a:pt x="48" y="87"/>
                              </a:lnTo>
                              <a:lnTo>
                                <a:pt x="37" y="103"/>
                              </a:lnTo>
                              <a:lnTo>
                                <a:pt x="27" y="120"/>
                              </a:lnTo>
                              <a:lnTo>
                                <a:pt x="19" y="138"/>
                              </a:lnTo>
                              <a:lnTo>
                                <a:pt x="17" y="143"/>
                              </a:lnTo>
                              <a:lnTo>
                                <a:pt x="10" y="162"/>
                              </a:lnTo>
                              <a:lnTo>
                                <a:pt x="5" y="182"/>
                              </a:lnTo>
                              <a:lnTo>
                                <a:pt x="1" y="201"/>
                              </a:lnTo>
                              <a:lnTo>
                                <a:pt x="0" y="220"/>
                              </a:lnTo>
                              <a:lnTo>
                                <a:pt x="0" y="238"/>
                              </a:lnTo>
                              <a:lnTo>
                                <a:pt x="1" y="257"/>
                              </a:lnTo>
                              <a:lnTo>
                                <a:pt x="5" y="275"/>
                              </a:lnTo>
                              <a:lnTo>
                                <a:pt x="10" y="293"/>
                              </a:lnTo>
                              <a:lnTo>
                                <a:pt x="17" y="310"/>
                              </a:lnTo>
                              <a:lnTo>
                                <a:pt x="25" y="327"/>
                              </a:lnTo>
                              <a:lnTo>
                                <a:pt x="36" y="344"/>
                              </a:lnTo>
                              <a:lnTo>
                                <a:pt x="48" y="360"/>
                              </a:lnTo>
                              <a:lnTo>
                                <a:pt x="61" y="376"/>
                              </a:lnTo>
                              <a:lnTo>
                                <a:pt x="137" y="319"/>
                              </a:lnTo>
                              <a:lnTo>
                                <a:pt x="54" y="327"/>
                              </a:lnTo>
                              <a:lnTo>
                                <a:pt x="56" y="322"/>
                              </a:lnTo>
                              <a:lnTo>
                                <a:pt x="66" y="305"/>
                              </a:lnTo>
                              <a:lnTo>
                                <a:pt x="80" y="290"/>
                              </a:lnTo>
                              <a:lnTo>
                                <a:pt x="91" y="280"/>
                              </a:lnTo>
                              <a:lnTo>
                                <a:pt x="107" y="269"/>
                              </a:lnTo>
                              <a:lnTo>
                                <a:pt x="124" y="261"/>
                              </a:lnTo>
                              <a:lnTo>
                                <a:pt x="145" y="255"/>
                              </a:lnTo>
                              <a:lnTo>
                                <a:pt x="137" y="254"/>
                              </a:lnTo>
                              <a:lnTo>
                                <a:pt x="114" y="252"/>
                              </a:lnTo>
                              <a:lnTo>
                                <a:pt x="94" y="246"/>
                              </a:lnTo>
                              <a:lnTo>
                                <a:pt x="84" y="233"/>
                              </a:lnTo>
                              <a:lnTo>
                                <a:pt x="82" y="225"/>
                              </a:lnTo>
                              <a:lnTo>
                                <a:pt x="84" y="211"/>
                              </a:lnTo>
                              <a:lnTo>
                                <a:pt x="89" y="196"/>
                              </a:lnTo>
                              <a:lnTo>
                                <a:pt x="98" y="180"/>
                              </a:lnTo>
                              <a:lnTo>
                                <a:pt x="111" y="165"/>
                              </a:lnTo>
                              <a:lnTo>
                                <a:pt x="125" y="149"/>
                              </a:lnTo>
                              <a:lnTo>
                                <a:pt x="142" y="133"/>
                              </a:lnTo>
                              <a:lnTo>
                                <a:pt x="160" y="118"/>
                              </a:lnTo>
                              <a:lnTo>
                                <a:pt x="180" y="103"/>
                              </a:lnTo>
                              <a:lnTo>
                                <a:pt x="200" y="89"/>
                              </a:lnTo>
                              <a:lnTo>
                                <a:pt x="220" y="75"/>
                              </a:lnTo>
                              <a:lnTo>
                                <a:pt x="240" y="63"/>
                              </a:lnTo>
                              <a:lnTo>
                                <a:pt x="259" y="52"/>
                              </a:lnTo>
                              <a:lnTo>
                                <a:pt x="276" y="42"/>
                              </a:lnTo>
                              <a:lnTo>
                                <a:pt x="292" y="34"/>
                              </a:lnTo>
                              <a:lnTo>
                                <a:pt x="305" y="27"/>
                              </a:lnTo>
                              <a:lnTo>
                                <a:pt x="316" y="23"/>
                              </a:lnTo>
                              <a:lnTo>
                                <a:pt x="323" y="20"/>
                              </a:lnTo>
                              <a:lnTo>
                                <a:pt x="306" y="13"/>
                              </a:lnTo>
                              <a:lnTo>
                                <a:pt x="287" y="7"/>
                              </a:lnTo>
                              <a:lnTo>
                                <a:pt x="268" y="3"/>
                              </a:lnTo>
                              <a:lnTo>
                                <a:pt x="249" y="0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92" y="2"/>
                              </a:lnTo>
                              <a:lnTo>
                                <a:pt x="174" y="6"/>
                              </a:lnTo>
                              <a:lnTo>
                                <a:pt x="156" y="12"/>
                              </a:lnTo>
                              <a:lnTo>
                                <a:pt x="138" y="18"/>
                              </a:lnTo>
                              <a:lnTo>
                                <a:pt x="121" y="26"/>
                              </a:lnTo>
                              <a:lnTo>
                                <a:pt x="105" y="36"/>
                              </a:lnTo>
                              <a:lnTo>
                                <a:pt x="89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459" y="748"/>
                          <a:ext cx="310" cy="400"/>
                        </a:xfrm>
                        <a:custGeom>
                          <a:avLst/>
                          <a:gdLst>
                            <a:gd name="T0" fmla="*/ 38 w 310"/>
                            <a:gd name="T1" fmla="*/ 393 h 400"/>
                            <a:gd name="T2" fmla="*/ 77 w 310"/>
                            <a:gd name="T3" fmla="*/ 399 h 400"/>
                            <a:gd name="T4" fmla="*/ 114 w 310"/>
                            <a:gd name="T5" fmla="*/ 399 h 400"/>
                            <a:gd name="T6" fmla="*/ 150 w 310"/>
                            <a:gd name="T7" fmla="*/ 392 h 400"/>
                            <a:gd name="T8" fmla="*/ 185 w 310"/>
                            <a:gd name="T9" fmla="*/ 378 h 400"/>
                            <a:gd name="T10" fmla="*/ 218 w 310"/>
                            <a:gd name="T11" fmla="*/ 357 h 400"/>
                            <a:gd name="T12" fmla="*/ 241 w 310"/>
                            <a:gd name="T13" fmla="*/ 339 h 400"/>
                            <a:gd name="T14" fmla="*/ 267 w 310"/>
                            <a:gd name="T15" fmla="*/ 310 h 400"/>
                            <a:gd name="T16" fmla="*/ 287 w 310"/>
                            <a:gd name="T17" fmla="*/ 277 h 400"/>
                            <a:gd name="T18" fmla="*/ 300 w 310"/>
                            <a:gd name="T19" fmla="*/ 241 h 400"/>
                            <a:gd name="T20" fmla="*/ 308 w 310"/>
                            <a:gd name="T21" fmla="*/ 204 h 400"/>
                            <a:gd name="T22" fmla="*/ 309 w 310"/>
                            <a:gd name="T23" fmla="*/ 165 h 400"/>
                            <a:gd name="T24" fmla="*/ 304 w 310"/>
                            <a:gd name="T25" fmla="*/ 128 h 400"/>
                            <a:gd name="T26" fmla="*/ 294 w 310"/>
                            <a:gd name="T27" fmla="*/ 91 h 400"/>
                            <a:gd name="T28" fmla="*/ 277 w 310"/>
                            <a:gd name="T29" fmla="*/ 57 h 400"/>
                            <a:gd name="T30" fmla="*/ 254 w 310"/>
                            <a:gd name="T31" fmla="*/ 26 h 400"/>
                            <a:gd name="T32" fmla="*/ 226 w 310"/>
                            <a:gd name="T33" fmla="*/ 0 h 400"/>
                            <a:gd name="T34" fmla="*/ 196 w 310"/>
                            <a:gd name="T35" fmla="*/ 28 h 400"/>
                            <a:gd name="T36" fmla="*/ 165 w 310"/>
                            <a:gd name="T37" fmla="*/ 62 h 400"/>
                            <a:gd name="T38" fmla="*/ 136 w 310"/>
                            <a:gd name="T39" fmla="*/ 99 h 400"/>
                            <a:gd name="T40" fmla="*/ 113 w 310"/>
                            <a:gd name="T41" fmla="*/ 134 h 400"/>
                            <a:gd name="T42" fmla="*/ 99 w 310"/>
                            <a:gd name="T43" fmla="*/ 163 h 400"/>
                            <a:gd name="T44" fmla="*/ 98 w 310"/>
                            <a:gd name="T45" fmla="*/ 178 h 400"/>
                            <a:gd name="T46" fmla="*/ 104 w 310"/>
                            <a:gd name="T47" fmla="*/ 196 h 400"/>
                            <a:gd name="T48" fmla="*/ 126 w 310"/>
                            <a:gd name="T49" fmla="*/ 206 h 400"/>
                            <a:gd name="T50" fmla="*/ 172 w 310"/>
                            <a:gd name="T51" fmla="*/ 199 h 400"/>
                            <a:gd name="T52" fmla="*/ 213 w 310"/>
                            <a:gd name="T53" fmla="*/ 183 h 400"/>
                            <a:gd name="T54" fmla="*/ 196 w 310"/>
                            <a:gd name="T55" fmla="*/ 226 h 400"/>
                            <a:gd name="T56" fmla="*/ 177 w 310"/>
                            <a:gd name="T57" fmla="*/ 256 h 400"/>
                            <a:gd name="T58" fmla="*/ 158 w 310"/>
                            <a:gd name="T59" fmla="*/ 262 h 400"/>
                            <a:gd name="T60" fmla="*/ 123 w 310"/>
                            <a:gd name="T61" fmla="*/ 256 h 400"/>
                            <a:gd name="T62" fmla="*/ 99 w 310"/>
                            <a:gd name="T63" fmla="*/ 261 h 400"/>
                            <a:gd name="T64" fmla="*/ 63 w 310"/>
                            <a:gd name="T65" fmla="*/ 278 h 400"/>
                            <a:gd name="T66" fmla="*/ 34 w 310"/>
                            <a:gd name="T67" fmla="*/ 306 h 400"/>
                            <a:gd name="T68" fmla="*/ 16 w 310"/>
                            <a:gd name="T69" fmla="*/ 333 h 400"/>
                            <a:gd name="T70" fmla="*/ 2 w 310"/>
                            <a:gd name="T71" fmla="*/ 368 h 400"/>
                            <a:gd name="T72" fmla="*/ 19 w 310"/>
                            <a:gd name="T73" fmla="*/ 387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10" h="400">
                              <a:moveTo>
                                <a:pt x="19" y="387"/>
                              </a:moveTo>
                              <a:lnTo>
                                <a:pt x="38" y="393"/>
                              </a:lnTo>
                              <a:lnTo>
                                <a:pt x="58" y="397"/>
                              </a:lnTo>
                              <a:lnTo>
                                <a:pt x="77" y="399"/>
                              </a:lnTo>
                              <a:lnTo>
                                <a:pt x="95" y="400"/>
                              </a:lnTo>
                              <a:lnTo>
                                <a:pt x="114" y="399"/>
                              </a:lnTo>
                              <a:lnTo>
                                <a:pt x="132" y="396"/>
                              </a:lnTo>
                              <a:lnTo>
                                <a:pt x="150" y="392"/>
                              </a:lnTo>
                              <a:lnTo>
                                <a:pt x="168" y="386"/>
                              </a:lnTo>
                              <a:lnTo>
                                <a:pt x="185" y="378"/>
                              </a:lnTo>
                              <a:lnTo>
                                <a:pt x="202" y="368"/>
                              </a:lnTo>
                              <a:lnTo>
                                <a:pt x="218" y="357"/>
                              </a:lnTo>
                              <a:lnTo>
                                <a:pt x="234" y="344"/>
                              </a:lnTo>
                              <a:lnTo>
                                <a:pt x="241" y="339"/>
                              </a:lnTo>
                              <a:lnTo>
                                <a:pt x="254" y="325"/>
                              </a:lnTo>
                              <a:lnTo>
                                <a:pt x="267" y="310"/>
                              </a:lnTo>
                              <a:lnTo>
                                <a:pt x="278" y="294"/>
                              </a:lnTo>
                              <a:lnTo>
                                <a:pt x="287" y="277"/>
                              </a:lnTo>
                              <a:lnTo>
                                <a:pt x="294" y="259"/>
                              </a:lnTo>
                              <a:lnTo>
                                <a:pt x="300" y="241"/>
                              </a:lnTo>
                              <a:lnTo>
                                <a:pt x="305" y="222"/>
                              </a:lnTo>
                              <a:lnTo>
                                <a:pt x="308" y="204"/>
                              </a:lnTo>
                              <a:lnTo>
                                <a:pt x="309" y="185"/>
                              </a:lnTo>
                              <a:lnTo>
                                <a:pt x="309" y="165"/>
                              </a:lnTo>
                              <a:lnTo>
                                <a:pt x="308" y="146"/>
                              </a:lnTo>
                              <a:lnTo>
                                <a:pt x="304" y="128"/>
                              </a:lnTo>
                              <a:lnTo>
                                <a:pt x="300" y="109"/>
                              </a:lnTo>
                              <a:lnTo>
                                <a:pt x="294" y="91"/>
                              </a:lnTo>
                              <a:lnTo>
                                <a:pt x="286" y="74"/>
                              </a:lnTo>
                              <a:lnTo>
                                <a:pt x="277" y="57"/>
                              </a:lnTo>
                              <a:lnTo>
                                <a:pt x="266" y="41"/>
                              </a:lnTo>
                              <a:lnTo>
                                <a:pt x="254" y="26"/>
                              </a:lnTo>
                              <a:lnTo>
                                <a:pt x="240" y="12"/>
                              </a:lnTo>
                              <a:lnTo>
                                <a:pt x="226" y="0"/>
                              </a:lnTo>
                              <a:lnTo>
                                <a:pt x="212" y="13"/>
                              </a:lnTo>
                              <a:lnTo>
                                <a:pt x="196" y="28"/>
                              </a:lnTo>
                              <a:lnTo>
                                <a:pt x="181" y="45"/>
                              </a:lnTo>
                              <a:lnTo>
                                <a:pt x="165" y="62"/>
                              </a:lnTo>
                              <a:lnTo>
                                <a:pt x="150" y="81"/>
                              </a:lnTo>
                              <a:lnTo>
                                <a:pt x="136" y="99"/>
                              </a:lnTo>
                              <a:lnTo>
                                <a:pt x="123" y="117"/>
                              </a:lnTo>
                              <a:lnTo>
                                <a:pt x="113" y="134"/>
                              </a:lnTo>
                              <a:lnTo>
                                <a:pt x="104" y="149"/>
                              </a:lnTo>
                              <a:lnTo>
                                <a:pt x="99" y="163"/>
                              </a:lnTo>
                              <a:lnTo>
                                <a:pt x="98" y="170"/>
                              </a:lnTo>
                              <a:lnTo>
                                <a:pt x="98" y="178"/>
                              </a:lnTo>
                              <a:lnTo>
                                <a:pt x="99" y="187"/>
                              </a:lnTo>
                              <a:lnTo>
                                <a:pt x="104" y="196"/>
                              </a:lnTo>
                              <a:lnTo>
                                <a:pt x="113" y="202"/>
                              </a:lnTo>
                              <a:lnTo>
                                <a:pt x="126" y="206"/>
                              </a:lnTo>
                              <a:lnTo>
                                <a:pt x="145" y="205"/>
                              </a:lnTo>
                              <a:lnTo>
                                <a:pt x="172" y="199"/>
                              </a:lnTo>
                              <a:lnTo>
                                <a:pt x="206" y="186"/>
                              </a:lnTo>
                              <a:lnTo>
                                <a:pt x="213" y="183"/>
                              </a:lnTo>
                              <a:lnTo>
                                <a:pt x="205" y="205"/>
                              </a:lnTo>
                              <a:lnTo>
                                <a:pt x="196" y="226"/>
                              </a:lnTo>
                              <a:lnTo>
                                <a:pt x="187" y="243"/>
                              </a:lnTo>
                              <a:lnTo>
                                <a:pt x="177" y="256"/>
                              </a:lnTo>
                              <a:lnTo>
                                <a:pt x="174" y="258"/>
                              </a:lnTo>
                              <a:lnTo>
                                <a:pt x="158" y="262"/>
                              </a:lnTo>
                              <a:lnTo>
                                <a:pt x="141" y="258"/>
                              </a:lnTo>
                              <a:lnTo>
                                <a:pt x="123" y="256"/>
                              </a:lnTo>
                              <a:lnTo>
                                <a:pt x="120" y="256"/>
                              </a:lnTo>
                              <a:lnTo>
                                <a:pt x="99" y="261"/>
                              </a:lnTo>
                              <a:lnTo>
                                <a:pt x="80" y="268"/>
                              </a:lnTo>
                              <a:lnTo>
                                <a:pt x="63" y="278"/>
                              </a:lnTo>
                              <a:lnTo>
                                <a:pt x="48" y="291"/>
                              </a:lnTo>
                              <a:lnTo>
                                <a:pt x="34" y="306"/>
                              </a:lnTo>
                              <a:lnTo>
                                <a:pt x="27" y="315"/>
                              </a:lnTo>
                              <a:lnTo>
                                <a:pt x="16" y="333"/>
                              </a:lnTo>
                              <a:lnTo>
                                <a:pt x="7" y="350"/>
                              </a:lnTo>
                              <a:lnTo>
                                <a:pt x="2" y="368"/>
                              </a:lnTo>
                              <a:lnTo>
                                <a:pt x="0" y="379"/>
                              </a:lnTo>
                              <a:lnTo>
                                <a:pt x="19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A73F9" id="Group 25" o:spid="_x0000_s1026" style="position:absolute;left:0;text-align:left;margin-left:393.9pt;margin-top:22.25pt;width:184.5pt;height:64.75pt;z-index:-251657216;mso-position-horizontal-relative:page;mso-position-vertical-relative:top-margin-area" coordorigin=",290" coordsize="3690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" o:allowincell="f">
              <v:rect id="Rectangle 26" o:spid="_x0000_s1027" style="position:absolute;top:300;width:3680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" filled="f" fillcolor="black" stroked="f">
                <v:path arrowok="t"/>
              </v:rect>
              <v:shape id="Freeform 27" o:spid="_x0000_s1028" style="position:absolute;left:-807;top:357;width:4321;height:1050;visibility:visible;mso-wrap-style:square;v-text-anchor:top" coordsize="4321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" path="m4224,1049r26,-2l4272,1043r16,-6l4301,1028r9,-12l4316,1000r4,-22l4321,952r1,-33l4322,131r-1,-33l4320,71r-4,-21l4310,33r-9,-12l4289,12,4272,6,4251,2,4224,r-32,l807,r,1049l4191,1049r33,xe" fillcolor="#d71920" stroked="f">
                <v:shadow on="t" color="#a5a5a5" opacity=".5"/>
                <v:path arrowok="t" o:connecttype="custom" o:connectlocs="4224,1049;4250,1047;4272,1043;4288,1037;4301,1028;4310,1016;4316,1000;4320,978;4321,952;4322,919;4322,131;4321,98;4320,71;4316,50;4310,33;4301,21;4289,12;4272,6;4251,2;4224,0;4192,0;807,0;807,1049;4191,1049;4224,1049" o:connectangles="0,0,0,0,0,0,0,0,0,0,0,0,0,0,0,0,0,0,0,0,0,0,0,0,0"/>
              </v:shape>
              <v:shape id="Freeform 28" o:spid="_x0000_s1029" style="position:absolute;left:1878;top:700;width:440;height:452;visibility:visible;mso-wrap-style:square;v-text-anchor:top" coordsize="44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" path="m155,451r,-227l157,197r5,-22l170,158r11,-12l185,144r19,-9l223,128r19,-4l246,123r19,5l283,134r19,9l305,145r13,10l327,171r6,20l335,217r,234l439,451r,-227l438,199r-2,-23l432,155r-5,-20l421,116r-8,-16l404,85,395,74,379,57,363,42,347,29,331,20,315,13r-5,-1l287,5,267,1,250,r-4,l231,1,212,4r-23,7l182,13r-17,5l149,27,133,38,117,52,100,69r-5,6l84,89r-9,15l68,121r-6,19l57,160r-3,22l52,206r,18l52,330,,330,,451r155,xe" fillcolor="#fefffe" stroked="f">
                <v:shadow offset="0"/>
                <v:path arrowok="t" o:connecttype="custom" o:connectlocs="155,451;155,224;157,197;162,175;170,158;181,146;185,144;204,135;223,128;242,124;246,123;265,128;283,134;302,143;305,145;318,155;327,171;333,191;335,217;335,451;439,451;439,224;438,199;436,176;432,155;427,135;421,116;413,100;404,85;395,74;379,57;363,42;347,29;331,20;315,13;310,12;287,5;267,1;250,0;246,0;231,1;212,4;189,11;182,13;165,18;149,27;133,38;117,52;100,69;95,75;84,89;75,104;68,121;62,140;57,160;54,182;52,206;52,224;52,330;0,330;0,451;155,451" o:connectangles="0,0,0,0,0,0,0,0,0,0,0,0,0,0,0,0,0,0,0,0,0,0,0,0,0,0,0,0,0,0,0,0,0,0,0,0,0,0,0,0,0,0,0,0,0,0,0,0,0,0,0,0,0,0,0,0,0,0,0,0,0,0"/>
              </v:shape>
              <v:shape id="Freeform 29" o:spid="_x0000_s1030" style="position:absolute;left:2336;top:700;width:435;height:452;visibility:visible;mso-wrap-style:square;v-text-anchor:top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" path="m323,425r17,-10l357,403r16,-14l386,376r12,-13l408,348r8,-17l423,313r5,-20l432,271r2,-23l434,228,434,,333,r,228l331,258r-4,24l321,300r-9,12l306,316r-22,9l268,329r-2,l266,,169,r,329l151,324,133,314r-10,-6l114,297r-7,-16l103,259r-2,-27l101,,,,,228r,25l3,276r4,21l12,317r7,18l28,352r10,14l47,377r17,17l81,407r17,12l115,428r17,8l143,439r24,6l188,449r18,2l216,451r15,-1l249,447r22,-4l288,438r18,-5l323,425xe" fillcolor="#fefffe" stroked="f">
                <v:shadow offset="0"/>
                <v:path arrowok="t" o:connecttype="custom" o:connectlocs="323,425;340,415;357,403;373,389;386,376;398,363;408,348;416,331;423,313;428,293;432,271;434,248;434,228;434,0;333,0;333,228;331,258;327,282;321,300;312,312;306,316;284,325;268,329;266,329;266,0;169,0;169,329;151,324;133,314;123,308;114,297;107,281;103,259;101,232;101,0;0,0;0,228;0,253;3,276;7,297;12,317;19,335;28,352;38,366;47,377;64,394;81,407;98,419;115,428;132,436;143,439;167,445;188,449;206,451;216,451;231,450;249,447;271,443;288,438;306,433;323,425" o:connectangles="0,0,0,0,0,0,0,0,0,0,0,0,0,0,0,0,0,0,0,0,0,0,0,0,0,0,0,0,0,0,0,0,0,0,0,0,0,0,0,0,0,0,0,0,0,0,0,0,0,0,0,0,0,0,0,0,0,0,0,0,0"/>
              </v:shape>
              <v:shape id="Freeform 30" o:spid="_x0000_s1031" style="position:absolute;left:2800;top:700;width:409;height:452;visibility:visible;mso-wrap-style:square;v-text-anchor:top" coordsize="40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" path="m,l,451r100,l100,192,282,451r126,l275,259r21,-7l315,243r17,-10l347,220r13,-15l361,203r8,-13l376,175r6,-17l386,138r3,-22l391,92r,-25l391,,288,r,67l286,94r-6,20l270,129r-11,8l240,145r-19,6l203,155,100,,,xe" fillcolor="#fefffe" stroked="f">
                <v:shadow offset="0"/>
                <v:path arrowok="t" o:connecttype="custom" o:connectlocs="0,0;0,451;100,451;100,192;282,451;408,451;275,259;296,252;315,243;332,233;347,220;360,205;361,203;369,190;376,175;382,158;386,138;389,116;391,92;391,67;391,0;288,0;288,67;286,94;280,114;270,129;259,137;240,145;221,151;203,155;100,0;0,0" o:connectangles="0,0,0,0,0,0,0,0,0,0,0,0,0,0,0,0,0,0,0,0,0,0,0,0,0,0,0,0,0,0,0,0"/>
              </v:shape>
              <v:shape id="Freeform 31" o:spid="_x0000_s1032" style="position:absolute;left:777;top:696;width:354;height:456;visibility:visible;mso-wrap-style:square;v-text-anchor:top" coordsize="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" path="m153,125r19,4l191,136r19,9l215,148r12,10l236,173r6,21l245,219r,11l245,455r109,l354,230r-1,-25l351,182r-3,-22l343,140r-7,-18l329,105,320,90,309,76,293,58,276,43,260,31,244,21,228,14r-8,-2l196,6,176,2,159,,,,,125r153,xe" fillcolor="#fefffe" stroked="f">
                <v:shadow offset="0"/>
                <v:path arrowok="t" o:connecttype="custom" o:connectlocs="153,125;172,129;191,136;210,145;215,148;227,158;236,173;242,194;245,219;245,230;245,455;354,455;354,230;353,205;351,182;348,160;343,140;336,122;329,105;320,90;309,76;293,58;276,43;260,31;244,21;228,14;220,12;196,6;176,2;159,0;0,0;0,125;153,125" o:connectangles="0,0,0,0,0,0,0,0,0,0,0,0,0,0,0,0,0,0,0,0,0,0,0,0,0,0,0,0,0,0,0,0,0"/>
              </v:shape>
              <v:shape id="Freeform 32" o:spid="_x0000_s1033" style="position:absolute;left:1296;top:698;width:402;height:454;visibility:visible;mso-wrap-style:square;v-text-anchor:top" coordsize="40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" path="m107,l,,,234r,24l3,281r3,22l12,322r7,18l27,357r10,14l45,381r16,17l78,412r17,12l111,433r17,7l134,442r25,6l179,452r17,2l202,454r15,-1l236,449r23,-5l268,442r17,-6l301,427r17,-10l334,403r16,-15l357,381r11,-14l377,352r8,-17l391,316r5,-20l399,274r2,-23l401,234r,-25l399,186r-4,-22l390,144r-6,-18l376,109,367,94,357,80r-1,-1l340,61,323,45,307,33,291,23,276,16r-7,-2l246,8,226,4,209,2r-29,l180,125r22,l221,130r19,7l258,146r4,2l273,159r8,15l287,194r3,24l290,236r-1,27l284,285r-9,16l263,312r-2,2l242,323r-19,7l204,334r-2,l183,331r-19,-6l145,318r-7,-3l125,304r-9,-15l110,268r-3,-26l107,xe" fillcolor="#fefffe" stroked="f">
                <v:shadow offset="0"/>
                <v:path arrowok="t" o:connecttype="custom" o:connectlocs="0,0;0,258;6,303;19,340;37,371;61,398;95,424;128,440;159,448;196,454;217,453;259,444;285,436;318,417;350,388;368,367;385,335;396,296;401,251;401,209;395,164;384,126;367,94;356,79;323,45;291,23;269,14;226,4;180,2;202,125;240,137;262,148;281,174;290,218;289,263;275,301;261,314;223,330;202,334;164,325;138,315;116,289;107,242" o:connectangles="0,0,0,0,0,0,0,0,0,0,0,0,0,0,0,0,0,0,0,0,0,0,0,0,0,0,0,0,0,0,0,0,0,0,0,0,0,0,0,0,0,0,0"/>
              </v:shape>
              <v:shape id="Freeform 33" o:spid="_x0000_s1034" style="position:absolute;left:1212;top:699;width:0;height:453;visibility:visible;mso-wrap-style:square;v-text-anchor:top" coordsize="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" path="m,l,453e" filled="f" strokecolor="#fefffe" strokeweight="1.93497mm">
                <v:shadow offset="0"/>
                <v:path arrowok="t" o:connecttype="custom" o:connectlocs="0,0;0,453" o:connectangles="0,0"/>
              </v:shape>
              <v:shape id="Freeform 34" o:spid="_x0000_s1035" style="position:absolute;left:316;top:694;width:323;height:377;visibility:visible;mso-wrap-style:square;v-text-anchor:top" coordsize="32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" path="m89,47l74,59,61,72,48,87,37,103,27,120r-8,18l17,143r-7,19l5,182,1,201,,220r,18l1,257r4,18l10,293r7,17l25,327r11,17l48,360r13,16l137,319r-83,8l56,322,66,305,80,290,91,280r16,-11l124,261r21,-6l137,254r-23,-2l94,246,84,233r-2,-8l84,211r5,-15l98,180r13,-15l125,149r17,-16l160,118r20,-15l200,89,220,75,240,63,259,52,276,42r16,-8l305,27r11,-4l323,20,306,13,287,7,268,3,249,,230,,211,,192,2,174,6r-18,6l138,18r-17,8l105,36,89,47xe" fillcolor="#fefffe" stroked="f">
                <v:shadow offset="0"/>
                <v:path arrowok="t" o:connecttype="custom" o:connectlocs="74,59;48,87;27,120;17,143;5,182;0,220;1,257;10,293;25,327;48,360;137,319;56,322;80,290;107,269;145,255;114,252;84,233;84,211;98,180;125,149;160,118;200,89;240,63;276,42;305,27;323,20;287,7;249,0;211,0;174,6;138,18;105,36" o:connectangles="0,0,0,0,0,0,0,0,0,0,0,0,0,0,0,0,0,0,0,0,0,0,0,0,0,0,0,0,0,0,0,0"/>
              </v:shape>
              <v:shape id="Freeform 35" o:spid="_x0000_s1036" style="position:absolute;left:459;top:748;width:310;height:400;visibility:visible;mso-wrap-style:square;v-text-anchor:top" coordsize="3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" path="m19,387r19,6l58,397r19,2l95,400r19,-1l132,396r18,-4l168,386r17,-8l202,368r16,-11l234,344r7,-5l254,325r13,-15l278,294r9,-17l294,259r6,-18l305,222r3,-18l309,185r,-20l308,146r-4,-18l300,109,294,91,286,74,277,57,266,41,254,26,240,12,226,,212,13,196,28,181,45,165,62,150,81,136,99r-13,18l113,134r-9,15l99,163r-1,7l98,178r1,9l104,196r9,6l126,206r19,-1l172,199r34,-13l213,183r-8,22l196,226r-9,17l177,256r-3,2l158,262r-17,-4l123,256r-3,l99,261r-19,7l63,278,48,291,34,306r-7,9l16,333,7,350,2,368,,379r19,8xe" fillcolor="#fefffe" stroked="f">
                <v:shadow offset="0"/>
                <v:path arrowok="t" o:connecttype="custom" o:connectlocs="38,393;77,399;114,399;150,392;185,378;218,357;241,339;267,310;287,277;300,241;308,204;309,165;304,128;294,91;277,57;254,26;226,0;196,28;165,62;136,99;113,134;99,163;98,178;104,196;126,206;172,199;213,183;196,226;177,256;158,262;123,256;99,261;63,278;34,306;16,333;2,368;19,387" o:connectangles="0,0,0,0,0,0,0,0,0,0,0,0,0,0,0,0,0,0,0,0,0,0,0,0,0,0,0,0,0,0,0,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85A"/>
    <w:multiLevelType w:val="hybridMultilevel"/>
    <w:tmpl w:val="7B389C06"/>
    <w:lvl w:ilvl="0" w:tplc="F9D87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A60F6"/>
    <w:multiLevelType w:val="hybridMultilevel"/>
    <w:tmpl w:val="03FE639E"/>
    <w:lvl w:ilvl="0" w:tplc="0546C43A">
      <w:start w:val="1"/>
      <w:numFmt w:val="decimal"/>
      <w:lvlText w:val="%1."/>
      <w:lvlJc w:val="left"/>
      <w:pPr>
        <w:ind w:left="643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2E2C"/>
    <w:multiLevelType w:val="hybridMultilevel"/>
    <w:tmpl w:val="247C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E56CD"/>
    <w:multiLevelType w:val="hybridMultilevel"/>
    <w:tmpl w:val="6A885F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50152">
    <w:abstractNumId w:val="0"/>
  </w:num>
  <w:num w:numId="2" w16cid:durableId="2004040540">
    <w:abstractNumId w:val="2"/>
  </w:num>
  <w:num w:numId="3" w16cid:durableId="638070144">
    <w:abstractNumId w:val="1"/>
  </w:num>
  <w:num w:numId="4" w16cid:durableId="152767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54"/>
    <w:rsid w:val="000B5F39"/>
    <w:rsid w:val="0016239A"/>
    <w:rsid w:val="001A3CB1"/>
    <w:rsid w:val="001A4414"/>
    <w:rsid w:val="001A45E9"/>
    <w:rsid w:val="00212E78"/>
    <w:rsid w:val="0023257C"/>
    <w:rsid w:val="0023414C"/>
    <w:rsid w:val="002421C1"/>
    <w:rsid w:val="00281F30"/>
    <w:rsid w:val="002F3579"/>
    <w:rsid w:val="00403208"/>
    <w:rsid w:val="004471E5"/>
    <w:rsid w:val="004620ED"/>
    <w:rsid w:val="004968CA"/>
    <w:rsid w:val="0051595B"/>
    <w:rsid w:val="00534E4A"/>
    <w:rsid w:val="005805BB"/>
    <w:rsid w:val="00634252"/>
    <w:rsid w:val="0066788C"/>
    <w:rsid w:val="006833E5"/>
    <w:rsid w:val="006F1763"/>
    <w:rsid w:val="00700F99"/>
    <w:rsid w:val="0072313E"/>
    <w:rsid w:val="007A4013"/>
    <w:rsid w:val="007E5407"/>
    <w:rsid w:val="007F2CE4"/>
    <w:rsid w:val="008162FD"/>
    <w:rsid w:val="00847957"/>
    <w:rsid w:val="008A54A1"/>
    <w:rsid w:val="00996B9F"/>
    <w:rsid w:val="009E7C14"/>
    <w:rsid w:val="00A70B83"/>
    <w:rsid w:val="00A77CEB"/>
    <w:rsid w:val="00AB5546"/>
    <w:rsid w:val="00B15A08"/>
    <w:rsid w:val="00BD0567"/>
    <w:rsid w:val="00BF08DC"/>
    <w:rsid w:val="00C5491D"/>
    <w:rsid w:val="00CF3291"/>
    <w:rsid w:val="00D550BE"/>
    <w:rsid w:val="00D93BA1"/>
    <w:rsid w:val="00DC3C2E"/>
    <w:rsid w:val="00DE32C6"/>
    <w:rsid w:val="00E92678"/>
    <w:rsid w:val="00EB1FD2"/>
    <w:rsid w:val="00EF25FD"/>
    <w:rsid w:val="00EF4D9C"/>
    <w:rsid w:val="00F21963"/>
    <w:rsid w:val="00FA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51]"/>
    </o:shapedefaults>
    <o:shapelayout v:ext="edit">
      <o:idmap v:ext="edit" data="1"/>
    </o:shapelayout>
  </w:shapeDefaults>
  <w:decimalSymbol w:val="."/>
  <w:listSeparator w:val=","/>
  <w14:docId w14:val="32657AC7"/>
  <w15:chartTrackingRefBased/>
  <w15:docId w15:val="{BF11A16E-A108-458B-AC2A-2D7E65E5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A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A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A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A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A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A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A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2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54"/>
  </w:style>
  <w:style w:type="paragraph" w:styleId="Footer">
    <w:name w:val="footer"/>
    <w:basedOn w:val="Normal"/>
    <w:link w:val="FooterChar"/>
    <w:uiPriority w:val="99"/>
    <w:unhideWhenUsed/>
    <w:rsid w:val="00FA2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54"/>
  </w:style>
  <w:style w:type="paragraph" w:styleId="NormalWeb">
    <w:name w:val="Normal (Web)"/>
    <w:basedOn w:val="Normal"/>
    <w:uiPriority w:val="99"/>
    <w:unhideWhenUsed/>
    <w:rsid w:val="00FA2A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C948-78A6-4459-AE93-0D5531D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4</Words>
  <Characters>5024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rodsky</dc:creator>
  <cp:keywords/>
  <dc:description/>
  <cp:lastModifiedBy>Dima Grodsky</cp:lastModifiedBy>
  <cp:revision>14</cp:revision>
  <dcterms:created xsi:type="dcterms:W3CDTF">2025-01-26T13:00:00Z</dcterms:created>
  <dcterms:modified xsi:type="dcterms:W3CDTF">2025-02-06T10:02:00Z</dcterms:modified>
</cp:coreProperties>
</file>